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6AFA" w14:textId="77777777" w:rsidR="00B57F87" w:rsidRPr="004D61E8" w:rsidRDefault="00B57F87" w:rsidP="00B57F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1E8">
        <w:rPr>
          <w:rFonts w:ascii="Times New Roman" w:hAnsi="Times New Roman" w:cs="Times New Roman"/>
          <w:b/>
          <w:bCs/>
          <w:sz w:val="28"/>
          <w:szCs w:val="28"/>
        </w:rPr>
        <w:t>РЕЦЕНЗІЯ</w:t>
      </w:r>
    </w:p>
    <w:p w14:paraId="188147CA" w14:textId="7A488D7A" w:rsidR="0050525C" w:rsidRPr="0087234B" w:rsidRDefault="00B57F87" w:rsidP="00B57F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234B">
        <w:rPr>
          <w:rFonts w:ascii="Times New Roman" w:hAnsi="Times New Roman" w:cs="Times New Roman"/>
          <w:sz w:val="28"/>
          <w:szCs w:val="28"/>
        </w:rPr>
        <w:t xml:space="preserve">офіційного рецензента на дисертацію </w:t>
      </w:r>
      <w:r w:rsidRPr="0087234B">
        <w:rPr>
          <w:rFonts w:ascii="Times New Roman" w:hAnsi="Times New Roman" w:cs="Times New Roman"/>
          <w:sz w:val="28"/>
          <w:szCs w:val="28"/>
          <w:lang w:val="uk-UA"/>
        </w:rPr>
        <w:t xml:space="preserve">Сорокотяг Вікторії Іванівни </w:t>
      </w:r>
      <w:r w:rsidRPr="0087234B">
        <w:rPr>
          <w:rFonts w:ascii="Times New Roman" w:hAnsi="Times New Roman" w:cs="Times New Roman"/>
          <w:sz w:val="28"/>
          <w:szCs w:val="28"/>
        </w:rPr>
        <w:t>на тему «</w:t>
      </w:r>
      <w:bookmarkStart w:id="0" w:name="_Hlk203663771"/>
      <w:bookmarkStart w:id="1" w:name="_Hlk203755132"/>
      <w:r w:rsidRPr="0087234B">
        <w:rPr>
          <w:rFonts w:ascii="Times New Roman" w:hAnsi="Times New Roman" w:cs="Times New Roman"/>
          <w:sz w:val="28"/>
          <w:szCs w:val="28"/>
        </w:rPr>
        <w:t>Місцева виконавча влада в управлінні комунальним господарством Катеринослава/Дніпропетровська в період НЕПу</w:t>
      </w:r>
      <w:bookmarkEnd w:id="1"/>
      <w:r w:rsidRPr="0087234B">
        <w:rPr>
          <w:rFonts w:ascii="Times New Roman" w:hAnsi="Times New Roman" w:cs="Times New Roman"/>
          <w:sz w:val="28"/>
          <w:szCs w:val="28"/>
        </w:rPr>
        <w:t xml:space="preserve"> (1921–1929 рр.)</w:t>
      </w:r>
      <w:bookmarkEnd w:id="0"/>
      <w:r w:rsidRPr="0087234B">
        <w:rPr>
          <w:rFonts w:ascii="Times New Roman" w:hAnsi="Times New Roman" w:cs="Times New Roman"/>
          <w:sz w:val="28"/>
          <w:szCs w:val="28"/>
        </w:rPr>
        <w:t>» й подано на здобуття наукового ступеня доктора філософії в галузі історії.</w:t>
      </w:r>
    </w:p>
    <w:p w14:paraId="01D9375F" w14:textId="014ACA6A" w:rsidR="00B57F87" w:rsidRPr="00BB7BA1" w:rsidRDefault="00BB7BA1" w:rsidP="00B5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за виконавчої гілки влади є об’єктом дослідження у низці галузевих та спеціальних історичних дисциплін, серед яких політичній історії, історичним урбаністиці, регіоналістиці, краєзнавству належить особливе місце. Не останню роль у розкритті його міг би також відіграти науковий доробок історії публічного управління та адміністрування, історії соціального управління, історії держави та права. Такий стан речей є цілком природнім, оскільки протягом останніх десятиліть в системі соціогуманітарних знань все більшої ваги набувають дослідження міждисциплінарного характеру. Саме з цих позицій дисертація Сорокотяг В.І., що присвячена</w:t>
      </w:r>
      <w:r w:rsidRPr="00BB7BA1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B7BA1">
        <w:rPr>
          <w:rFonts w:ascii="Times New Roman" w:hAnsi="Times New Roman" w:cs="Times New Roman"/>
          <w:sz w:val="28"/>
          <w:szCs w:val="28"/>
          <w:lang w:val="uk-UA"/>
        </w:rPr>
        <w:t>ісце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BB7BA1">
        <w:rPr>
          <w:rFonts w:ascii="Times New Roman" w:hAnsi="Times New Roman" w:cs="Times New Roman"/>
          <w:sz w:val="28"/>
          <w:szCs w:val="28"/>
          <w:lang w:val="uk-UA"/>
        </w:rPr>
        <w:t xml:space="preserve"> 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BB7BA1">
        <w:rPr>
          <w:rFonts w:ascii="Times New Roman" w:hAnsi="Times New Roman" w:cs="Times New Roman"/>
          <w:sz w:val="28"/>
          <w:szCs w:val="28"/>
          <w:lang w:val="uk-UA"/>
        </w:rPr>
        <w:t>в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7BA1">
        <w:rPr>
          <w:rFonts w:ascii="Times New Roman" w:hAnsi="Times New Roman" w:cs="Times New Roman"/>
          <w:sz w:val="28"/>
          <w:szCs w:val="28"/>
          <w:lang w:val="uk-UA"/>
        </w:rPr>
        <w:t xml:space="preserve"> в управлінні комунальним господарством Катеринослава/Дніпропетровська в період НЕ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буває теоретичної значущості. Практична актуальність рецензованої наукової праці полягає у можливості інставрації історичного досвіду в умовах реформування державного устрою та </w:t>
      </w:r>
      <w:r w:rsidR="002307DD">
        <w:rPr>
          <w:rFonts w:ascii="Times New Roman" w:hAnsi="Times New Roman" w:cs="Times New Roman"/>
          <w:sz w:val="28"/>
          <w:szCs w:val="28"/>
          <w:lang w:val="uk-UA"/>
        </w:rPr>
        <w:t>післявоє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дови України. </w:t>
      </w:r>
    </w:p>
    <w:p w14:paraId="1E13D521" w14:textId="77777777" w:rsidR="00FE1D24" w:rsidRPr="00FE1D24" w:rsidRDefault="00FE1D24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1D24">
        <w:rPr>
          <w:rFonts w:ascii="Times New Roman" w:hAnsi="Times New Roman" w:cs="Times New Roman"/>
          <w:i/>
          <w:iCs/>
          <w:sz w:val="28"/>
          <w:szCs w:val="28"/>
        </w:rPr>
        <w:t xml:space="preserve">Ступінь обгрунтованості наукових, положень і висновків сформульованих у дисертації. </w:t>
      </w:r>
    </w:p>
    <w:p w14:paraId="79E427BB" w14:textId="52127E7F" w:rsidR="00FE1D24" w:rsidRPr="00FE1D24" w:rsidRDefault="00FE1D24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24">
        <w:rPr>
          <w:rFonts w:ascii="Times New Roman" w:hAnsi="Times New Roman" w:cs="Times New Roman"/>
          <w:sz w:val="28"/>
          <w:szCs w:val="28"/>
        </w:rPr>
        <w:t xml:space="preserve">Наукові положення, висунуті в даній дисертації, базуються на глибокому всебічному аналізі </w:t>
      </w:r>
      <w:r w:rsidR="00B1434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им господарством місцевою виконавчою владою </w:t>
      </w:r>
      <w:r w:rsidR="00B1434E" w:rsidRPr="00B1434E">
        <w:rPr>
          <w:rFonts w:ascii="Times New Roman" w:hAnsi="Times New Roman" w:cs="Times New Roman"/>
          <w:sz w:val="28"/>
          <w:szCs w:val="28"/>
          <w:lang w:val="uk-UA"/>
        </w:rPr>
        <w:t xml:space="preserve">Катеринослава/Дніпропетровська в </w:t>
      </w:r>
      <w:r w:rsidR="008570B4">
        <w:rPr>
          <w:rFonts w:ascii="Times New Roman" w:hAnsi="Times New Roman" w:cs="Times New Roman"/>
          <w:sz w:val="28"/>
          <w:szCs w:val="28"/>
          <w:lang w:val="uk-UA"/>
        </w:rPr>
        <w:t>1921 – 1929 рр.</w:t>
      </w:r>
      <w:r w:rsidRPr="00FE1D24">
        <w:rPr>
          <w:rFonts w:ascii="Times New Roman" w:hAnsi="Times New Roman" w:cs="Times New Roman"/>
          <w:sz w:val="28"/>
          <w:szCs w:val="28"/>
        </w:rPr>
        <w:t xml:space="preserve"> Проведене дослідження дозволило узагальнити існуючі в науковій літературі тенденції та підходи з проблем</w:t>
      </w:r>
      <w:r w:rsidR="008570B4">
        <w:rPr>
          <w:rFonts w:ascii="Times New Roman" w:hAnsi="Times New Roman" w:cs="Times New Roman"/>
          <w:sz w:val="28"/>
          <w:szCs w:val="28"/>
          <w:lang w:val="uk-UA"/>
        </w:rPr>
        <w:t xml:space="preserve"> історичної урбаністики, історичного краєзнавства історії публічного управління та місцевого самоврядування в Україні</w:t>
      </w:r>
      <w:r w:rsidRPr="00FE1D24">
        <w:rPr>
          <w:rFonts w:ascii="Times New Roman" w:hAnsi="Times New Roman" w:cs="Times New Roman"/>
          <w:sz w:val="28"/>
          <w:szCs w:val="28"/>
        </w:rPr>
        <w:t xml:space="preserve">. Демонструючи глибоку обізнаність з теми </w:t>
      </w:r>
      <w:r w:rsidR="008570B4">
        <w:rPr>
          <w:rFonts w:ascii="Times New Roman" w:hAnsi="Times New Roman" w:cs="Times New Roman"/>
          <w:sz w:val="28"/>
          <w:szCs w:val="28"/>
          <w:lang w:val="uk-UA"/>
        </w:rPr>
        <w:t>Сорокотяг В.І.</w:t>
      </w:r>
      <w:r w:rsidRPr="00FE1D24">
        <w:rPr>
          <w:rFonts w:ascii="Times New Roman" w:hAnsi="Times New Roman" w:cs="Times New Roman"/>
          <w:sz w:val="28"/>
          <w:szCs w:val="28"/>
        </w:rPr>
        <w:t xml:space="preserve"> проявила креативність при визначенні досить складного і фрагментарно вивченого об’єкта дослідження. </w:t>
      </w:r>
    </w:p>
    <w:p w14:paraId="40D51B7B" w14:textId="062DE380" w:rsidR="00FE1D24" w:rsidRPr="00FE1D24" w:rsidRDefault="00FE1D24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24">
        <w:rPr>
          <w:rFonts w:ascii="Times New Roman" w:hAnsi="Times New Roman" w:cs="Times New Roman"/>
          <w:sz w:val="28"/>
          <w:szCs w:val="28"/>
        </w:rPr>
        <w:lastRenderedPageBreak/>
        <w:t>Досягнення мети дослідження і вирішення поставлених завдань вимагало використання принцип</w:t>
      </w:r>
      <w:r w:rsidR="008570B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E1D24">
        <w:rPr>
          <w:rFonts w:ascii="Times New Roman" w:hAnsi="Times New Roman" w:cs="Times New Roman"/>
          <w:sz w:val="28"/>
          <w:szCs w:val="28"/>
        </w:rPr>
        <w:t xml:space="preserve">історизму. Реалізація їх стала можливою завдяки застосуванню 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>загально-наукових, міждисциплінарних та конкретно-історичних</w:t>
      </w:r>
      <w:r w:rsidRPr="00FE1D24">
        <w:rPr>
          <w:rFonts w:ascii="Times New Roman" w:hAnsi="Times New Roman" w:cs="Times New Roman"/>
          <w:sz w:val="28"/>
          <w:szCs w:val="28"/>
        </w:rPr>
        <w:t xml:space="preserve"> методів наукового пізнання серед яких найбільш вагомими стали</w:t>
      </w:r>
      <w:r w:rsidR="008570B4">
        <w:rPr>
          <w:rFonts w:ascii="Times New Roman" w:hAnsi="Times New Roman" w:cs="Times New Roman"/>
          <w:sz w:val="28"/>
          <w:szCs w:val="28"/>
          <w:lang w:val="uk-UA"/>
        </w:rPr>
        <w:t xml:space="preserve"> проблемно-хронологічний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70B4">
        <w:rPr>
          <w:rFonts w:ascii="Times New Roman" w:hAnsi="Times New Roman" w:cs="Times New Roman"/>
          <w:sz w:val="28"/>
          <w:szCs w:val="28"/>
          <w:lang w:val="uk-UA"/>
        </w:rPr>
        <w:t xml:space="preserve"> критичного</w:t>
      </w:r>
      <w:r w:rsidRPr="00FE1D24">
        <w:rPr>
          <w:rFonts w:ascii="Times New Roman" w:hAnsi="Times New Roman" w:cs="Times New Roman"/>
          <w:sz w:val="28"/>
          <w:szCs w:val="28"/>
        </w:rPr>
        <w:t xml:space="preserve"> 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 xml:space="preserve">та статистичного </w:t>
      </w:r>
      <w:r w:rsidRPr="00FE1D24">
        <w:rPr>
          <w:rFonts w:ascii="Times New Roman" w:hAnsi="Times New Roman" w:cs="Times New Roman"/>
          <w:sz w:val="28"/>
          <w:szCs w:val="28"/>
        </w:rPr>
        <w:t>аналіз</w:t>
      </w:r>
      <w:r w:rsidR="008570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1D24">
        <w:rPr>
          <w:rFonts w:ascii="Times New Roman" w:hAnsi="Times New Roman" w:cs="Times New Roman"/>
          <w:sz w:val="28"/>
          <w:szCs w:val="28"/>
        </w:rPr>
        <w:t xml:space="preserve">. Кожен із методів використано доцільно, що дозволяє робити висновок про достовірність отриманих результатів. </w:t>
      </w:r>
    </w:p>
    <w:p w14:paraId="3EB816D2" w14:textId="70332276" w:rsidR="00B57F87" w:rsidRPr="004D69B0" w:rsidRDefault="00FE1D24" w:rsidP="004D6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sz w:val="28"/>
          <w:szCs w:val="28"/>
        </w:rPr>
        <w:t xml:space="preserve">В ході написання дисертації </w:t>
      </w:r>
      <w:r w:rsidR="00843476" w:rsidRPr="00843476">
        <w:rPr>
          <w:rFonts w:ascii="Times New Roman" w:hAnsi="Times New Roman" w:cs="Times New Roman"/>
          <w:sz w:val="28"/>
          <w:szCs w:val="28"/>
        </w:rPr>
        <w:t xml:space="preserve">Сорокотяг В.І. </w:t>
      </w:r>
      <w:r w:rsidRPr="00FE1D24">
        <w:rPr>
          <w:rFonts w:ascii="Times New Roman" w:hAnsi="Times New Roman" w:cs="Times New Roman"/>
          <w:sz w:val="28"/>
          <w:szCs w:val="28"/>
        </w:rPr>
        <w:t xml:space="preserve">отримала цілком </w:t>
      </w:r>
      <w:r w:rsidRPr="00FE1D24">
        <w:rPr>
          <w:rFonts w:ascii="Times New Roman" w:hAnsi="Times New Roman" w:cs="Times New Roman"/>
          <w:i/>
          <w:iCs/>
          <w:sz w:val="28"/>
          <w:szCs w:val="28"/>
        </w:rPr>
        <w:t xml:space="preserve">об’єктивні науково обґрунтовані результати </w:t>
      </w:r>
      <w:r w:rsidRPr="00FE1D24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3476" w:rsidRPr="00843476">
        <w:rPr>
          <w:rFonts w:ascii="Times New Roman" w:hAnsi="Times New Roman" w:cs="Times New Roman"/>
          <w:sz w:val="28"/>
          <w:szCs w:val="28"/>
        </w:rPr>
        <w:t>ісцев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843476" w:rsidRPr="00843476">
        <w:rPr>
          <w:rFonts w:ascii="Times New Roman" w:hAnsi="Times New Roman" w:cs="Times New Roman"/>
          <w:sz w:val="28"/>
          <w:szCs w:val="28"/>
        </w:rPr>
        <w:t>виконавч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43476" w:rsidRPr="00843476">
        <w:rPr>
          <w:rFonts w:ascii="Times New Roman" w:hAnsi="Times New Roman" w:cs="Times New Roman"/>
          <w:sz w:val="28"/>
          <w:szCs w:val="28"/>
        </w:rPr>
        <w:t xml:space="preserve"> влад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3476" w:rsidRPr="00843476">
        <w:rPr>
          <w:rFonts w:ascii="Times New Roman" w:hAnsi="Times New Roman" w:cs="Times New Roman"/>
          <w:sz w:val="28"/>
          <w:szCs w:val="28"/>
        </w:rPr>
        <w:t xml:space="preserve"> в управлінні комунальним господарством Катеринослава/Дніпропетровська в період НЕПу (1921–1929 рр.)</w:t>
      </w:r>
      <w:r w:rsidRPr="00FE1D24">
        <w:rPr>
          <w:rFonts w:ascii="Times New Roman" w:hAnsi="Times New Roman" w:cs="Times New Roman"/>
          <w:sz w:val="28"/>
          <w:szCs w:val="28"/>
        </w:rPr>
        <w:t xml:space="preserve">. Серед них найбільш вагомими є наступні: 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43476" w:rsidRPr="00843476">
        <w:rPr>
          <w:rFonts w:ascii="Times New Roman" w:hAnsi="Times New Roman" w:cs="Times New Roman"/>
          <w:sz w:val="28"/>
          <w:szCs w:val="28"/>
        </w:rPr>
        <w:t>еволюції державного контролю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476" w:rsidRPr="00843476">
        <w:rPr>
          <w:rFonts w:ascii="Times New Roman" w:hAnsi="Times New Roman" w:cs="Times New Roman"/>
          <w:sz w:val="28"/>
          <w:szCs w:val="28"/>
        </w:rPr>
        <w:t>місцевої ради Катеринослава/Дніпропетровська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843476" w:rsidRPr="00843476">
        <w:rPr>
          <w:rFonts w:ascii="Times New Roman" w:hAnsi="Times New Roman" w:cs="Times New Roman"/>
          <w:sz w:val="28"/>
          <w:szCs w:val="28"/>
        </w:rPr>
        <w:t xml:space="preserve"> її комунального підвідділу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3476" w:rsidRPr="00843476">
        <w:rPr>
          <w:rFonts w:ascii="Times New Roman" w:hAnsi="Times New Roman" w:cs="Times New Roman"/>
          <w:sz w:val="28"/>
          <w:szCs w:val="28"/>
        </w:rPr>
        <w:t xml:space="preserve"> в період НЕПу 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843476" w:rsidRPr="00843476">
        <w:rPr>
          <w:rFonts w:ascii="Times New Roman" w:hAnsi="Times New Roman" w:cs="Times New Roman"/>
          <w:sz w:val="28"/>
          <w:szCs w:val="28"/>
        </w:rPr>
        <w:t>виділ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843476" w:rsidRPr="00843476">
        <w:rPr>
          <w:rFonts w:ascii="Times New Roman" w:hAnsi="Times New Roman" w:cs="Times New Roman"/>
          <w:sz w:val="28"/>
          <w:szCs w:val="28"/>
        </w:rPr>
        <w:t xml:space="preserve"> два хронологічних періоди</w:t>
      </w:r>
      <w:r w:rsidR="00843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>– в</w:t>
      </w:r>
      <w:r w:rsidR="004D69B0" w:rsidRPr="004D69B0">
        <w:rPr>
          <w:rFonts w:ascii="Times New Roman" w:hAnsi="Times New Roman" w:cs="Times New Roman"/>
          <w:sz w:val="28"/>
          <w:szCs w:val="28"/>
          <w:lang w:val="uk-UA"/>
        </w:rPr>
        <w:t>ідбудовний (1921–1925 рр.)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D69B0" w:rsidRPr="004D69B0">
        <w:rPr>
          <w:rFonts w:ascii="Times New Roman" w:hAnsi="Times New Roman" w:cs="Times New Roman"/>
          <w:sz w:val="28"/>
          <w:szCs w:val="28"/>
          <w:lang w:val="uk-UA"/>
        </w:rPr>
        <w:t>соціалістичної реконструкції (1926–1929 рр.)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D69B0" w:rsidRPr="004D69B0">
        <w:rPr>
          <w:rFonts w:ascii="Times New Roman" w:hAnsi="Times New Roman" w:cs="Times New Roman"/>
          <w:sz w:val="28"/>
          <w:szCs w:val="28"/>
          <w:lang w:val="uk-UA"/>
        </w:rPr>
        <w:t>реформи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 xml:space="preserve"> системи управління комунальним господарством міста</w:t>
      </w:r>
      <w:r w:rsidR="004D69B0" w:rsidRPr="004D69B0">
        <w:rPr>
          <w:rFonts w:ascii="Times New Roman" w:hAnsi="Times New Roman" w:cs="Times New Roman"/>
          <w:sz w:val="28"/>
          <w:szCs w:val="28"/>
          <w:lang w:val="uk-UA"/>
        </w:rPr>
        <w:t xml:space="preserve"> відбувалися 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4D69B0" w:rsidRPr="004D69B0">
        <w:rPr>
          <w:rFonts w:ascii="Times New Roman" w:hAnsi="Times New Roman" w:cs="Times New Roman"/>
          <w:sz w:val="28"/>
          <w:szCs w:val="28"/>
          <w:lang w:val="uk-UA"/>
        </w:rPr>
        <w:t xml:space="preserve"> значни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4D69B0" w:rsidRPr="004D69B0">
        <w:rPr>
          <w:rFonts w:ascii="Times New Roman" w:hAnsi="Times New Roman" w:cs="Times New Roman"/>
          <w:sz w:val="28"/>
          <w:szCs w:val="28"/>
          <w:lang w:val="uk-UA"/>
        </w:rPr>
        <w:t>організаційни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D69B0" w:rsidRPr="004D69B0">
        <w:rPr>
          <w:rFonts w:ascii="Times New Roman" w:hAnsi="Times New Roman" w:cs="Times New Roman"/>
          <w:sz w:val="28"/>
          <w:szCs w:val="28"/>
          <w:lang w:val="uk-UA"/>
        </w:rPr>
        <w:t xml:space="preserve"> порушен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4D69B0" w:rsidRPr="004D69B0">
        <w:rPr>
          <w:rFonts w:ascii="Times New Roman" w:hAnsi="Times New Roman" w:cs="Times New Roman"/>
          <w:sz w:val="28"/>
          <w:szCs w:val="28"/>
          <w:lang w:val="uk-UA"/>
        </w:rPr>
        <w:t>, спричинени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D69B0" w:rsidRPr="004D69B0">
        <w:rPr>
          <w:rFonts w:ascii="Times New Roman" w:hAnsi="Times New Roman" w:cs="Times New Roman"/>
          <w:sz w:val="28"/>
          <w:szCs w:val="28"/>
          <w:lang w:val="uk-UA"/>
        </w:rPr>
        <w:t xml:space="preserve"> низьким рівнем відповідної підготовки кадрів і хаотичністю директив</w:t>
      </w:r>
      <w:r w:rsidR="004D69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1D24">
        <w:rPr>
          <w:rFonts w:ascii="Times New Roman" w:hAnsi="Times New Roman" w:cs="Times New Roman"/>
          <w:sz w:val="28"/>
          <w:szCs w:val="28"/>
        </w:rPr>
        <w:t>Перспективним напрямком подальшої розробки теми може стати</w:t>
      </w:r>
      <w:r w:rsidR="004D69B0" w:rsidRPr="004D69B0">
        <w:rPr>
          <w:rFonts w:ascii="Times New Roman" w:hAnsi="Times New Roman" w:cs="Times New Roman"/>
          <w:sz w:val="28"/>
          <w:szCs w:val="28"/>
        </w:rPr>
        <w:t xml:space="preserve"> розширення територіальних та хронологічних меж дослідження.</w:t>
      </w:r>
    </w:p>
    <w:p w14:paraId="1FC58C29" w14:textId="1D2644B4" w:rsidR="00B57F87" w:rsidRDefault="00B57F87" w:rsidP="00B5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F87">
        <w:rPr>
          <w:rFonts w:ascii="Times New Roman" w:hAnsi="Times New Roman" w:cs="Times New Roman"/>
          <w:sz w:val="28"/>
          <w:szCs w:val="28"/>
        </w:rPr>
        <w:t xml:space="preserve">Дисертаційне дослідження складається зі вступу, </w:t>
      </w:r>
      <w:r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Pr="00B57F87">
        <w:rPr>
          <w:rFonts w:ascii="Times New Roman" w:hAnsi="Times New Roman" w:cs="Times New Roman"/>
          <w:sz w:val="28"/>
          <w:szCs w:val="28"/>
        </w:rPr>
        <w:t xml:space="preserve"> розділів, висновків, списку використаних джерел та літератури, додатків. Текст оформлено відповідно до встановлених вимог. Головні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ецензованої кваліфікаційної наукової праці</w:t>
      </w:r>
      <w:r w:rsidR="00965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F87">
        <w:rPr>
          <w:rFonts w:ascii="Times New Roman" w:hAnsi="Times New Roman" w:cs="Times New Roman"/>
          <w:sz w:val="28"/>
          <w:szCs w:val="28"/>
        </w:rPr>
        <w:t>викладено логічно, послідовно</w:t>
      </w:r>
      <w:r w:rsidR="009655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513" w:rsidRPr="00965513">
        <w:t xml:space="preserve"> </w:t>
      </w:r>
      <w:r w:rsidR="00965513" w:rsidRPr="00965513">
        <w:rPr>
          <w:rFonts w:ascii="Times New Roman" w:hAnsi="Times New Roman" w:cs="Times New Roman"/>
          <w:sz w:val="28"/>
          <w:szCs w:val="28"/>
        </w:rPr>
        <w:t>професійно</w:t>
      </w:r>
      <w:r w:rsidR="00965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F87">
        <w:rPr>
          <w:rFonts w:ascii="Times New Roman" w:hAnsi="Times New Roman" w:cs="Times New Roman"/>
          <w:sz w:val="28"/>
          <w:szCs w:val="28"/>
        </w:rPr>
        <w:t>та аргументовано.</w:t>
      </w:r>
    </w:p>
    <w:p w14:paraId="43CE552E" w14:textId="51D7B2CC" w:rsidR="004D61E8" w:rsidRDefault="00965513" w:rsidP="0065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513">
        <w:rPr>
          <w:rFonts w:ascii="Times New Roman" w:hAnsi="Times New Roman" w:cs="Times New Roman"/>
          <w:sz w:val="28"/>
          <w:szCs w:val="28"/>
        </w:rPr>
        <w:t xml:space="preserve">У першому розділі охарактериз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ографію, джерельну базу та методологію дослідження. 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стан опрацювання проблеми 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>Сорокотяг В.І.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 констатувала факт відсутності комплексного дослідження 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>ефективності м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>ісцев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 виконавч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 влад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 в управлінні комунальним господарством Катеринослава/Дніпропетровська в період НЕПу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Дисертантка 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ила, що шар 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 xml:space="preserve">наукової 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, тією чи іншою мірою присвяченої 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 xml:space="preserve">темі формувався 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ІІ пол. 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>XV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I – 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 xml:space="preserve">поч. </w:t>
      </w:r>
      <w:r w:rsidR="00D26140"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ХХІ ст. Такий підхід дозволив їй дійти до думки про те, що </w:t>
      </w:r>
      <w:r w:rsidR="00D26140">
        <w:rPr>
          <w:rFonts w:ascii="Times New Roman" w:hAnsi="Times New Roman" w:cs="Times New Roman"/>
          <w:sz w:val="28"/>
          <w:szCs w:val="28"/>
          <w:lang w:val="uk-UA"/>
        </w:rPr>
        <w:t xml:space="preserve">в розвитку історіографії можна виокремити три етапи: 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1) і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мперський 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– ІІ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 ХVIII – поч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 XX ст. 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коли відбулося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ерших досліджень у рамках імперських структур, що часто базувалися на офіційній історіографії та ідеологічних настановах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; 2) р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адянський 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1921–1990 рр. 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– визначальними рисами якого стали наявність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 заідеологізовани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>підход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>, з акцентом на класовій боротьбі, змаганні з «буржуазною історіографією»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>; 3) сучасний –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 xml:space="preserve"> з 1991 року й до сьогодні</w:t>
      </w:r>
      <w:r w:rsidR="003A7EEC">
        <w:rPr>
          <w:rFonts w:ascii="Times New Roman" w:hAnsi="Times New Roman" w:cs="Times New Roman"/>
          <w:sz w:val="28"/>
          <w:szCs w:val="28"/>
          <w:lang w:val="uk-UA"/>
        </w:rPr>
        <w:t xml:space="preserve"> – коли 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 xml:space="preserve">науковий пошук спрямований </w:t>
      </w:r>
      <w:r w:rsidR="003A7EEC" w:rsidRPr="003A7EEC">
        <w:rPr>
          <w:rFonts w:ascii="Times New Roman" w:hAnsi="Times New Roman" w:cs="Times New Roman"/>
          <w:sz w:val="28"/>
          <w:szCs w:val="28"/>
          <w:lang w:val="uk-UA"/>
        </w:rPr>
        <w:t>на виявлення власної історичної ідентичності, інтеграцію в глобальний історіографічний простір.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 xml:space="preserve"> При цьому, д</w:t>
      </w:r>
      <w:r w:rsidR="004D61E8" w:rsidRPr="004D61E8">
        <w:rPr>
          <w:rFonts w:ascii="Times New Roman" w:hAnsi="Times New Roman" w:cs="Times New Roman"/>
          <w:sz w:val="28"/>
          <w:szCs w:val="28"/>
          <w:lang w:val="uk-UA"/>
        </w:rPr>
        <w:t xml:space="preserve">ля глибшого розуміння процесу формування 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 xml:space="preserve">радянської </w:t>
      </w:r>
      <w:r w:rsidR="004D61E8" w:rsidRPr="004D61E8">
        <w:rPr>
          <w:rFonts w:ascii="Times New Roman" w:hAnsi="Times New Roman" w:cs="Times New Roman"/>
          <w:sz w:val="28"/>
          <w:szCs w:val="28"/>
          <w:lang w:val="uk-UA"/>
        </w:rPr>
        <w:t xml:space="preserve">історіографії з 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4D61E8" w:rsidRPr="004D61E8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комунального господарства в 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>період НЕПу</w:t>
      </w:r>
      <w:r w:rsidR="004D61E8" w:rsidRPr="004D61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>авторка</w:t>
      </w:r>
      <w:r w:rsidR="004D61E8" w:rsidRPr="004D61E8">
        <w:rPr>
          <w:rFonts w:ascii="Times New Roman" w:hAnsi="Times New Roman" w:cs="Times New Roman"/>
          <w:sz w:val="28"/>
          <w:szCs w:val="28"/>
          <w:lang w:val="uk-UA"/>
        </w:rPr>
        <w:t xml:space="preserve"> відстеж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="004D61E8" w:rsidRPr="004D61E8">
        <w:rPr>
          <w:rFonts w:ascii="Times New Roman" w:hAnsi="Times New Roman" w:cs="Times New Roman"/>
          <w:sz w:val="28"/>
          <w:szCs w:val="28"/>
          <w:lang w:val="uk-UA"/>
        </w:rPr>
        <w:t xml:space="preserve"> об’єм опублікованих наукових та публіцистичних робіт за періодами: з 1922 по 1932 рр.; з 1932 р. по 1957 р.; з 1957 по 1991 р.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 xml:space="preserve"> Звертаючи увагу на науковий доробок іноземних дослідників проблеми дисертантка поділила його на </w:t>
      </w:r>
      <w:r w:rsidR="004D61E8" w:rsidRPr="004D61E8">
        <w:rPr>
          <w:rFonts w:ascii="Times New Roman" w:hAnsi="Times New Roman" w:cs="Times New Roman"/>
          <w:sz w:val="28"/>
          <w:szCs w:val="28"/>
          <w:lang w:val="uk-UA"/>
        </w:rPr>
        <w:t>роботи присвячені міському розвитку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61E8" w:rsidRPr="004D61E8">
        <w:rPr>
          <w:rFonts w:ascii="Times New Roman" w:hAnsi="Times New Roman" w:cs="Times New Roman"/>
          <w:sz w:val="28"/>
          <w:szCs w:val="28"/>
          <w:lang w:val="uk-UA"/>
        </w:rPr>
        <w:t xml:space="preserve"> житловому питанню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 xml:space="preserve">, з одного боку, та </w:t>
      </w:r>
      <w:r w:rsidR="00656679">
        <w:rPr>
          <w:rFonts w:ascii="Times New Roman" w:hAnsi="Times New Roman" w:cs="Times New Roman"/>
          <w:sz w:val="28"/>
          <w:szCs w:val="28"/>
          <w:lang w:val="uk-UA"/>
        </w:rPr>
        <w:t xml:space="preserve">праці </w:t>
      </w:r>
      <w:r w:rsidR="004D61E8" w:rsidRPr="004D61E8">
        <w:rPr>
          <w:rFonts w:ascii="Times New Roman" w:hAnsi="Times New Roman" w:cs="Times New Roman"/>
          <w:sz w:val="28"/>
          <w:szCs w:val="28"/>
          <w:lang w:val="uk-UA"/>
        </w:rPr>
        <w:t xml:space="preserve">з історії, соціології 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D61E8" w:rsidRPr="004D61E8">
        <w:rPr>
          <w:rFonts w:ascii="Times New Roman" w:hAnsi="Times New Roman" w:cs="Times New Roman"/>
          <w:sz w:val="28"/>
          <w:szCs w:val="28"/>
          <w:lang w:val="uk-UA"/>
        </w:rPr>
        <w:t xml:space="preserve"> антропології радянської повсякденності</w:t>
      </w:r>
      <w:r w:rsidR="004D61E8">
        <w:rPr>
          <w:rFonts w:ascii="Times New Roman" w:hAnsi="Times New Roman" w:cs="Times New Roman"/>
          <w:sz w:val="28"/>
          <w:szCs w:val="28"/>
          <w:lang w:val="uk-UA"/>
        </w:rPr>
        <w:t>, з іншого.</w:t>
      </w:r>
      <w:r w:rsidR="00656679">
        <w:rPr>
          <w:rFonts w:ascii="Times New Roman" w:hAnsi="Times New Roman" w:cs="Times New Roman"/>
          <w:sz w:val="28"/>
          <w:szCs w:val="28"/>
          <w:lang w:val="uk-UA"/>
        </w:rPr>
        <w:t xml:space="preserve"> Цілком слушною, в цьому контексті, є думка про те, що</w:t>
      </w:r>
      <w:r w:rsidR="00656679" w:rsidRPr="00656679">
        <w:rPr>
          <w:rFonts w:ascii="Times New Roman" w:hAnsi="Times New Roman" w:cs="Times New Roman"/>
          <w:sz w:val="28"/>
          <w:szCs w:val="28"/>
          <w:lang w:val="uk-UA"/>
        </w:rPr>
        <w:t xml:space="preserve"> на різних етапах науковці зосереджували увагу, спочатку на теоретичних аспектах розвитку міського самоврядування, а згодом, на процесах централізації та децентралізації муніципального управління.</w:t>
      </w:r>
    </w:p>
    <w:p w14:paraId="206EC620" w14:textId="5D9533E8" w:rsidR="00656679" w:rsidRDefault="00656679" w:rsidP="005E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67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а під час написання дисертації джерельна база дослідження є цілком репрезентативною </w:t>
      </w:r>
      <w:r w:rsidR="00AB7A5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56679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законодавчих, документальних, статистичних</w:t>
      </w:r>
      <w:r w:rsidR="00AB7A53">
        <w:rPr>
          <w:rFonts w:ascii="Times New Roman" w:hAnsi="Times New Roman" w:cs="Times New Roman"/>
          <w:sz w:val="28"/>
          <w:szCs w:val="28"/>
          <w:lang w:val="uk-UA"/>
        </w:rPr>
        <w:t xml:space="preserve"> та публіцистичних</w:t>
      </w:r>
      <w:r w:rsidRPr="0065667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. До наукового обігу </w:t>
      </w:r>
      <w:r w:rsidR="00AB7A53" w:rsidRPr="00AB7A53">
        <w:rPr>
          <w:rFonts w:ascii="Times New Roman" w:hAnsi="Times New Roman" w:cs="Times New Roman"/>
          <w:sz w:val="28"/>
          <w:szCs w:val="28"/>
          <w:lang w:val="uk-UA"/>
        </w:rPr>
        <w:t xml:space="preserve">Сорокотяг В.І. </w:t>
      </w:r>
      <w:r w:rsidRPr="00656679">
        <w:rPr>
          <w:rFonts w:ascii="Times New Roman" w:hAnsi="Times New Roman" w:cs="Times New Roman"/>
          <w:sz w:val="28"/>
          <w:szCs w:val="28"/>
          <w:lang w:val="uk-UA"/>
        </w:rPr>
        <w:t>введено широкий пласт архівних джерел</w:t>
      </w:r>
      <w:r w:rsidR="00AB7A53">
        <w:rPr>
          <w:rFonts w:ascii="Times New Roman" w:hAnsi="Times New Roman" w:cs="Times New Roman"/>
          <w:sz w:val="28"/>
          <w:szCs w:val="28"/>
          <w:lang w:val="uk-UA"/>
        </w:rPr>
        <w:t xml:space="preserve"> з фондів ДАДО, </w:t>
      </w:r>
      <w:r w:rsidR="00AB7A53" w:rsidRPr="00AB7A53">
        <w:rPr>
          <w:rFonts w:ascii="Times New Roman" w:hAnsi="Times New Roman" w:cs="Times New Roman"/>
          <w:sz w:val="28"/>
          <w:szCs w:val="28"/>
          <w:lang w:val="uk-UA"/>
        </w:rPr>
        <w:t xml:space="preserve">ЦДАГО </w:t>
      </w:r>
      <w:r w:rsidR="00AB7A5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B7A53" w:rsidRPr="00AB7A53">
        <w:rPr>
          <w:rFonts w:ascii="Times New Roman" w:hAnsi="Times New Roman" w:cs="Times New Roman"/>
          <w:sz w:val="28"/>
          <w:szCs w:val="28"/>
          <w:lang w:val="uk-UA"/>
        </w:rPr>
        <w:t>ЦДАВОВУ України</w:t>
      </w:r>
      <w:r w:rsidR="00AB7A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56679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окремих </w:t>
      </w:r>
      <w:r w:rsidR="005E23EC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Pr="00656679">
        <w:rPr>
          <w:rFonts w:ascii="Times New Roman" w:hAnsi="Times New Roman" w:cs="Times New Roman"/>
          <w:sz w:val="28"/>
          <w:szCs w:val="28"/>
          <w:lang w:val="uk-UA"/>
        </w:rPr>
        <w:t xml:space="preserve"> у додатках підсилює позитивне враження від здійсненої дисертан</w:t>
      </w:r>
      <w:r w:rsidR="00AB7A53">
        <w:rPr>
          <w:rFonts w:ascii="Times New Roman" w:hAnsi="Times New Roman" w:cs="Times New Roman"/>
          <w:sz w:val="28"/>
          <w:szCs w:val="28"/>
          <w:lang w:val="uk-UA"/>
        </w:rPr>
        <w:t>ткою</w:t>
      </w:r>
      <w:r w:rsidRPr="00656679">
        <w:rPr>
          <w:rFonts w:ascii="Times New Roman" w:hAnsi="Times New Roman" w:cs="Times New Roman"/>
          <w:sz w:val="28"/>
          <w:szCs w:val="28"/>
          <w:lang w:val="uk-UA"/>
        </w:rPr>
        <w:t xml:space="preserve"> кропіткої роботи</w:t>
      </w:r>
      <w:r w:rsidR="005E2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679">
        <w:rPr>
          <w:rFonts w:ascii="Times New Roman" w:hAnsi="Times New Roman" w:cs="Times New Roman"/>
          <w:sz w:val="28"/>
          <w:szCs w:val="28"/>
          <w:lang w:val="uk-UA"/>
        </w:rPr>
        <w:t xml:space="preserve">та дозволяє візуалізувати окремі моменти </w:t>
      </w:r>
      <w:r w:rsidR="005E23EC">
        <w:rPr>
          <w:rFonts w:ascii="Times New Roman" w:hAnsi="Times New Roman" w:cs="Times New Roman"/>
          <w:sz w:val="28"/>
          <w:szCs w:val="28"/>
          <w:lang w:val="uk-UA"/>
        </w:rPr>
        <w:t xml:space="preserve">публічного управління комунальним господарством Катеринослава/Дніпропетровська періоду НЕПу. Звертає </w:t>
      </w:r>
      <w:r w:rsidR="005E23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на себе увагу цілком слушна спроба авторки здійснити семантичний та етимологічний аналіз визначень понять </w:t>
      </w:r>
      <w:r w:rsidR="005E23EC" w:rsidRPr="005E23EC">
        <w:rPr>
          <w:rFonts w:ascii="Times New Roman" w:hAnsi="Times New Roman" w:cs="Times New Roman"/>
          <w:sz w:val="28"/>
          <w:szCs w:val="28"/>
          <w:lang w:val="uk-UA"/>
        </w:rPr>
        <w:t>«комунальне господарство»</w:t>
      </w:r>
      <w:r w:rsidR="005E23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23EC" w:rsidRPr="005E23EC">
        <w:rPr>
          <w:rFonts w:ascii="Times New Roman" w:hAnsi="Times New Roman" w:cs="Times New Roman"/>
          <w:sz w:val="28"/>
          <w:szCs w:val="28"/>
          <w:lang w:val="uk-UA"/>
        </w:rPr>
        <w:t>«житлово-комунальне господарство», «ЖКГ», «сфера ЖКГ»</w:t>
      </w:r>
      <w:r w:rsidR="005E23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618165" w14:textId="13ED9AEF" w:rsidR="00D26140" w:rsidRDefault="00D26140" w:rsidP="00A22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під час написання </w:t>
      </w:r>
      <w:r w:rsidR="005E23EC">
        <w:rPr>
          <w:rFonts w:ascii="Times New Roman" w:hAnsi="Times New Roman" w:cs="Times New Roman"/>
          <w:sz w:val="28"/>
          <w:szCs w:val="28"/>
          <w:lang w:val="uk-UA"/>
        </w:rPr>
        <w:t xml:space="preserve">рецензованої наукової </w:t>
      </w:r>
      <w:r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ої </w:t>
      </w:r>
      <w:r w:rsidR="005E23EC">
        <w:rPr>
          <w:rFonts w:ascii="Times New Roman" w:hAnsi="Times New Roman" w:cs="Times New Roman"/>
          <w:sz w:val="28"/>
          <w:szCs w:val="28"/>
          <w:lang w:val="uk-UA"/>
        </w:rPr>
        <w:t xml:space="preserve">праці </w:t>
      </w:r>
      <w:r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принципи та методи пізнання надали авторці змогу об’єктивно, комплексно і неупереджено дослідити науковий доробок з визначеної проблематики. Володіння </w:t>
      </w:r>
      <w:r w:rsidR="005E23EC" w:rsidRPr="005E23EC">
        <w:rPr>
          <w:rFonts w:ascii="Times New Roman" w:hAnsi="Times New Roman" w:cs="Times New Roman"/>
          <w:sz w:val="28"/>
          <w:szCs w:val="28"/>
          <w:lang w:val="uk-UA"/>
        </w:rPr>
        <w:t xml:space="preserve">Сорокотяг В.І. </w:t>
      </w:r>
      <w:r w:rsidRPr="00D26140">
        <w:rPr>
          <w:rFonts w:ascii="Times New Roman" w:hAnsi="Times New Roman" w:cs="Times New Roman"/>
          <w:sz w:val="28"/>
          <w:szCs w:val="28"/>
          <w:lang w:val="uk-UA"/>
        </w:rPr>
        <w:t>методологією та методикою сучасного наукового пошуку дозволило послідовно і логічно викласти матеріал</w:t>
      </w:r>
      <w:r w:rsidR="005E23EC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5E23EC" w:rsidRPr="005E23EC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 w:rsidR="00A22F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E23EC" w:rsidRPr="005E23E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м господарством </w:t>
      </w:r>
      <w:r w:rsidR="00A22F6D">
        <w:rPr>
          <w:rFonts w:ascii="Times New Roman" w:hAnsi="Times New Roman" w:cs="Times New Roman"/>
          <w:sz w:val="28"/>
          <w:szCs w:val="28"/>
          <w:lang w:val="uk-UA"/>
        </w:rPr>
        <w:t xml:space="preserve">місцевою виконавчою владою </w:t>
      </w:r>
      <w:r w:rsidR="005E23EC" w:rsidRPr="005E23EC">
        <w:rPr>
          <w:rFonts w:ascii="Times New Roman" w:hAnsi="Times New Roman" w:cs="Times New Roman"/>
          <w:sz w:val="28"/>
          <w:szCs w:val="28"/>
          <w:lang w:val="uk-UA"/>
        </w:rPr>
        <w:t>Катеринослава/Дніпропетровська в період НЕПу</w:t>
      </w:r>
      <w:r w:rsidR="00A22F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3EC" w:rsidRPr="005E2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140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загальнонаукових та спеціально-історичних методів уможливило встановлення авторкою рівня інформативної достовірності та репрезентативності </w:t>
      </w:r>
      <w:r w:rsidR="00A22F6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х для розкриття теми історичних джерел. </w:t>
      </w:r>
    </w:p>
    <w:p w14:paraId="1D5D85AA" w14:textId="09203EA6" w:rsidR="000C0172" w:rsidRDefault="000C0172" w:rsidP="00A22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 розділ присвячено проблемі формування та розвитку місцевої виконавчої влади в Катеринославі та управління нею комунальним господарством в 1921-1926 рр. Особливу увагу в ньому приділено історії </w:t>
      </w:r>
      <w:r w:rsidRPr="000C0172">
        <w:rPr>
          <w:rFonts w:ascii="Times New Roman" w:hAnsi="Times New Roman" w:cs="Times New Roman"/>
          <w:sz w:val="28"/>
          <w:szCs w:val="28"/>
          <w:lang w:val="uk-UA"/>
        </w:rPr>
        <w:t>формування міської ради Катериносл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1531">
        <w:rPr>
          <w:rFonts w:ascii="Times New Roman" w:hAnsi="Times New Roman" w:cs="Times New Roman"/>
          <w:sz w:val="28"/>
          <w:szCs w:val="28"/>
          <w:lang w:val="uk-UA"/>
        </w:rPr>
        <w:t xml:space="preserve">Дослідницький екскурс тут розпочато з часу створення міської думи та управи. </w:t>
      </w:r>
      <w:r w:rsidR="00F5689D">
        <w:rPr>
          <w:rFonts w:ascii="Times New Roman" w:hAnsi="Times New Roman" w:cs="Times New Roman"/>
          <w:sz w:val="28"/>
          <w:szCs w:val="28"/>
          <w:lang w:val="uk-UA"/>
        </w:rPr>
        <w:t xml:space="preserve">У якості визначальної детермінанти розвитку дисертанткою вказано на </w:t>
      </w:r>
      <w:r w:rsidR="00F5689D" w:rsidRPr="00F5689D">
        <w:rPr>
          <w:rFonts w:ascii="Times New Roman" w:hAnsi="Times New Roman" w:cs="Times New Roman"/>
          <w:sz w:val="28"/>
          <w:szCs w:val="28"/>
          <w:lang w:val="uk-UA"/>
        </w:rPr>
        <w:t>поваленн</w:t>
      </w:r>
      <w:r w:rsidR="00F5689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5689D" w:rsidRPr="00F5689D">
        <w:rPr>
          <w:rFonts w:ascii="Times New Roman" w:hAnsi="Times New Roman" w:cs="Times New Roman"/>
          <w:sz w:val="28"/>
          <w:szCs w:val="28"/>
          <w:lang w:val="uk-UA"/>
        </w:rPr>
        <w:t xml:space="preserve"> у лютому 1917 р.</w:t>
      </w:r>
      <w:r w:rsidR="00F5689D" w:rsidRPr="00F5689D">
        <w:t xml:space="preserve"> </w:t>
      </w:r>
      <w:r w:rsidR="00F5689D" w:rsidRPr="00F5689D">
        <w:rPr>
          <w:rFonts w:ascii="Times New Roman" w:hAnsi="Times New Roman" w:cs="Times New Roman"/>
          <w:sz w:val="28"/>
          <w:szCs w:val="28"/>
          <w:lang w:val="uk-UA"/>
        </w:rPr>
        <w:t>царизму</w:t>
      </w:r>
      <w:r w:rsidR="00F5689D">
        <w:rPr>
          <w:rFonts w:ascii="Times New Roman" w:hAnsi="Times New Roman" w:cs="Times New Roman"/>
          <w:sz w:val="28"/>
          <w:szCs w:val="28"/>
          <w:lang w:val="uk-UA"/>
        </w:rPr>
        <w:t xml:space="preserve">, коли </w:t>
      </w:r>
      <w:r w:rsidR="00F5689D" w:rsidRPr="00F5689D">
        <w:rPr>
          <w:rFonts w:ascii="Times New Roman" w:hAnsi="Times New Roman" w:cs="Times New Roman"/>
          <w:sz w:val="28"/>
          <w:szCs w:val="28"/>
          <w:lang w:val="uk-UA"/>
        </w:rPr>
        <w:t>в Україні були створені сприятливі умови для відновлення власної державності на федеративних засадах з новою Росією</w:t>
      </w:r>
      <w:r w:rsidR="00F5689D">
        <w:rPr>
          <w:rFonts w:ascii="Times New Roman" w:hAnsi="Times New Roman" w:cs="Times New Roman"/>
          <w:sz w:val="28"/>
          <w:szCs w:val="28"/>
          <w:lang w:val="uk-UA"/>
        </w:rPr>
        <w:t xml:space="preserve">, коли, згодом, Тимчасовим урядом проводилася реформа </w:t>
      </w:r>
      <w:r w:rsidR="00F5689D" w:rsidRPr="00F5689D">
        <w:rPr>
          <w:rFonts w:ascii="Times New Roman" w:hAnsi="Times New Roman" w:cs="Times New Roman"/>
          <w:sz w:val="28"/>
          <w:szCs w:val="28"/>
          <w:lang w:val="uk-UA"/>
        </w:rPr>
        <w:t>органів місцевого самоврядування</w:t>
      </w:r>
      <w:r w:rsidR="00F568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5689D" w:rsidRPr="00F5689D">
        <w:rPr>
          <w:rFonts w:ascii="Times New Roman" w:hAnsi="Times New Roman" w:cs="Times New Roman"/>
          <w:sz w:val="28"/>
          <w:szCs w:val="28"/>
          <w:lang w:val="uk-UA"/>
        </w:rPr>
        <w:t xml:space="preserve"> міських дум і територіальних земств.</w:t>
      </w:r>
      <w:r w:rsidR="00F5689D">
        <w:rPr>
          <w:rFonts w:ascii="Times New Roman" w:hAnsi="Times New Roman" w:cs="Times New Roman"/>
          <w:sz w:val="28"/>
          <w:szCs w:val="28"/>
          <w:lang w:val="uk-UA"/>
        </w:rPr>
        <w:t xml:space="preserve"> Не менш значущими охарактеризовані моменти становлення радянської влади та щаблі реформування радянської моделі публічного управління. Аналіз партійно-політичної структури, полеміки на засіданнях представницького органу місцевого самоврядування в Катеринославі дав можливість дисертантці сформулювати тезу про </w:t>
      </w:r>
      <w:r w:rsidR="00F5689D" w:rsidRPr="00F5689D">
        <w:rPr>
          <w:rFonts w:ascii="Times New Roman" w:hAnsi="Times New Roman" w:cs="Times New Roman"/>
          <w:sz w:val="28"/>
          <w:szCs w:val="28"/>
          <w:lang w:val="uk-UA"/>
        </w:rPr>
        <w:t>фактичн</w:t>
      </w:r>
      <w:r w:rsidR="00F5689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5689D" w:rsidRPr="00F5689D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демократичних цінностей та свобод на рівні роботи </w:t>
      </w:r>
      <w:r w:rsidR="00F5689D">
        <w:rPr>
          <w:rFonts w:ascii="Times New Roman" w:hAnsi="Times New Roman" w:cs="Times New Roman"/>
          <w:sz w:val="28"/>
          <w:szCs w:val="28"/>
          <w:lang w:val="uk-UA"/>
        </w:rPr>
        <w:t xml:space="preserve">цієї інституції. </w:t>
      </w:r>
    </w:p>
    <w:p w14:paraId="642374A2" w14:textId="53CCA11D" w:rsidR="00F56C64" w:rsidRDefault="00F5689D" w:rsidP="00F5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уючи м</w:t>
      </w:r>
      <w:r w:rsidRPr="00F5689D">
        <w:rPr>
          <w:rFonts w:ascii="Times New Roman" w:hAnsi="Times New Roman" w:cs="Times New Roman"/>
          <w:sz w:val="28"/>
          <w:szCs w:val="28"/>
          <w:lang w:val="uk-UA"/>
        </w:rPr>
        <w:t>уніцип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5689D">
        <w:rPr>
          <w:rFonts w:ascii="Times New Roman" w:hAnsi="Times New Roman" w:cs="Times New Roman"/>
          <w:sz w:val="28"/>
          <w:szCs w:val="28"/>
          <w:lang w:val="uk-UA"/>
        </w:rPr>
        <w:t>криз</w:t>
      </w:r>
      <w:r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Pr="00F5689D">
        <w:rPr>
          <w:rFonts w:ascii="Times New Roman" w:hAnsi="Times New Roman" w:cs="Times New Roman"/>
          <w:sz w:val="28"/>
          <w:szCs w:val="28"/>
          <w:lang w:val="uk-UA"/>
        </w:rPr>
        <w:t xml:space="preserve"> Катерино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, а також </w:t>
      </w:r>
      <w:r w:rsidRPr="00F5689D">
        <w:rPr>
          <w:rFonts w:ascii="Times New Roman" w:hAnsi="Times New Roman" w:cs="Times New Roman"/>
          <w:sz w:val="28"/>
          <w:szCs w:val="28"/>
          <w:lang w:val="uk-UA"/>
        </w:rPr>
        <w:t xml:space="preserve">кроки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F5689D">
        <w:rPr>
          <w:rFonts w:ascii="Times New Roman" w:hAnsi="Times New Roman" w:cs="Times New Roman"/>
          <w:sz w:val="28"/>
          <w:szCs w:val="28"/>
          <w:lang w:val="uk-UA"/>
        </w:rPr>
        <w:t>подолання та відбудови міського прос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C64" w:rsidRPr="00F56C64">
        <w:rPr>
          <w:rFonts w:ascii="Times New Roman" w:hAnsi="Times New Roman" w:cs="Times New Roman"/>
          <w:sz w:val="28"/>
          <w:szCs w:val="28"/>
          <w:lang w:val="uk-UA"/>
        </w:rPr>
        <w:t>Сорокотяг В.І.</w:t>
      </w:r>
      <w:r w:rsidR="00F56C64">
        <w:rPr>
          <w:rFonts w:ascii="Times New Roman" w:hAnsi="Times New Roman" w:cs="Times New Roman"/>
          <w:sz w:val="28"/>
          <w:szCs w:val="28"/>
          <w:lang w:val="uk-UA"/>
        </w:rPr>
        <w:t xml:space="preserve"> підкреслила, що в</w:t>
      </w:r>
      <w:r w:rsidR="00F56C64" w:rsidRPr="00F56C64">
        <w:rPr>
          <w:rFonts w:ascii="Times New Roman" w:hAnsi="Times New Roman" w:cs="Times New Roman"/>
          <w:sz w:val="28"/>
          <w:szCs w:val="28"/>
          <w:lang w:val="uk-UA"/>
        </w:rPr>
        <w:t xml:space="preserve"> архівних матеріалах ДАДО, на жаль, не зберіглося достатньо інформації, </w:t>
      </w:r>
      <w:r w:rsidR="00F56C64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F56C64" w:rsidRPr="00F56C64">
        <w:rPr>
          <w:rFonts w:ascii="Times New Roman" w:hAnsi="Times New Roman" w:cs="Times New Roman"/>
          <w:sz w:val="28"/>
          <w:szCs w:val="28"/>
          <w:lang w:val="uk-UA"/>
        </w:rPr>
        <w:t>дозволила б</w:t>
      </w:r>
      <w:r w:rsidR="00F56C6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56C64" w:rsidRPr="00F56C64">
        <w:rPr>
          <w:rFonts w:ascii="Times New Roman" w:hAnsi="Times New Roman" w:cs="Times New Roman"/>
          <w:sz w:val="28"/>
          <w:szCs w:val="28"/>
          <w:lang w:val="uk-UA"/>
        </w:rPr>
        <w:t xml:space="preserve"> повн</w:t>
      </w:r>
      <w:r w:rsidR="00F56C64">
        <w:rPr>
          <w:rFonts w:ascii="Times New Roman" w:hAnsi="Times New Roman" w:cs="Times New Roman"/>
          <w:sz w:val="28"/>
          <w:szCs w:val="28"/>
          <w:lang w:val="uk-UA"/>
        </w:rPr>
        <w:t>ій мірі</w:t>
      </w:r>
      <w:r w:rsidR="00F56C64" w:rsidRPr="00F56C64">
        <w:rPr>
          <w:rFonts w:ascii="Times New Roman" w:hAnsi="Times New Roman" w:cs="Times New Roman"/>
          <w:sz w:val="28"/>
          <w:szCs w:val="28"/>
          <w:lang w:val="uk-UA"/>
        </w:rPr>
        <w:t xml:space="preserve"> простежити справи номенклатури штатних одиниць комунального господарства </w:t>
      </w:r>
      <w:r w:rsidR="00F56C64">
        <w:rPr>
          <w:rFonts w:ascii="Times New Roman" w:hAnsi="Times New Roman" w:cs="Times New Roman"/>
          <w:sz w:val="28"/>
          <w:szCs w:val="28"/>
          <w:lang w:val="uk-UA"/>
        </w:rPr>
        <w:t>міста. Втім, авторкою доведено, що структура виконавчих органів самоврядування залежала в губернському центрі від життєвих потреб та ситуацій. Виходячи з цього дисертанткою охарактеризовано нормативно-правові засади, принципи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 xml:space="preserve">, публічно-управлінські механізми, технології та проблеми функціонування таких 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>підвідділ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 xml:space="preserve">ів відділу комунального господарства Катеринослава, як 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>благоустрою й будівельно-ремонтн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>ого,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вартирн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>ого,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-заготівельн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 xml:space="preserve">ого, 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 xml:space="preserve"> і сільськогосподарськ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>ого,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>бухгалтерськ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>ого,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 xml:space="preserve"> цвинтарів і поховальних справ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 xml:space="preserve"> секретаріат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>у. Досить розлого в тексті проаналізовано причини муніципальної кризи 1921 р.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 xml:space="preserve">яких віднесено 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>розкварт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>иру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>вання військових частин</w:t>
      </w:r>
      <w:r w:rsidR="007F21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2153" w:rsidRPr="007F2153">
        <w:rPr>
          <w:rFonts w:ascii="Times New Roman" w:hAnsi="Times New Roman" w:cs="Times New Roman"/>
          <w:sz w:val="28"/>
          <w:szCs w:val="28"/>
          <w:lang w:val="uk-UA"/>
        </w:rPr>
        <w:t>зруйноване міське господарство, брак компетентних керівників та працівників, а також низький рівень державних дотацій</w:t>
      </w:r>
      <w:r w:rsidR="009961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4DBE0F" w14:textId="67ACA336" w:rsidR="009961D0" w:rsidRDefault="009961D0" w:rsidP="00F5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 з негативними тенденціями у сфері комунального господарства Катеринослава у </w:t>
      </w:r>
      <w:r w:rsidRPr="009961D0">
        <w:rPr>
          <w:rFonts w:ascii="Times New Roman" w:hAnsi="Times New Roman" w:cs="Times New Roman"/>
          <w:sz w:val="28"/>
          <w:szCs w:val="28"/>
          <w:lang w:val="uk-UA"/>
        </w:rPr>
        <w:t>1921 - 1926 р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цензованій дисертації висвітлені р</w:t>
      </w:r>
      <w:r w:rsidRPr="009961D0">
        <w:rPr>
          <w:rFonts w:ascii="Times New Roman" w:hAnsi="Times New Roman" w:cs="Times New Roman"/>
          <w:sz w:val="28"/>
          <w:szCs w:val="28"/>
          <w:lang w:val="uk-UA"/>
        </w:rPr>
        <w:t>адикальні зміни в структурі міс</w:t>
      </w:r>
      <w:r w:rsidR="00903F5E">
        <w:rPr>
          <w:rFonts w:ascii="Times New Roman" w:hAnsi="Times New Roman" w:cs="Times New Roman"/>
          <w:sz w:val="28"/>
          <w:szCs w:val="28"/>
          <w:lang w:val="uk-UA"/>
        </w:rPr>
        <w:t>ького управління ним.</w:t>
      </w:r>
      <w:r w:rsidRPr="00996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F5E"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тут, на думку </w:t>
      </w:r>
      <w:r w:rsidR="00903F5E" w:rsidRPr="00903F5E">
        <w:rPr>
          <w:rFonts w:ascii="Times New Roman" w:hAnsi="Times New Roman" w:cs="Times New Roman"/>
          <w:sz w:val="28"/>
          <w:szCs w:val="28"/>
          <w:lang w:val="uk-UA"/>
        </w:rPr>
        <w:t>Сорокотяг В.І.</w:t>
      </w:r>
      <w:r w:rsidR="00903F5E">
        <w:rPr>
          <w:rFonts w:ascii="Times New Roman" w:hAnsi="Times New Roman" w:cs="Times New Roman"/>
          <w:sz w:val="28"/>
          <w:szCs w:val="28"/>
          <w:lang w:val="uk-UA"/>
        </w:rPr>
        <w:t xml:space="preserve">, стало </w:t>
      </w:r>
      <w:r w:rsidR="00903F5E" w:rsidRPr="00903F5E">
        <w:rPr>
          <w:rFonts w:ascii="Times New Roman" w:hAnsi="Times New Roman" w:cs="Times New Roman"/>
          <w:sz w:val="28"/>
          <w:szCs w:val="28"/>
          <w:lang w:val="uk-UA"/>
        </w:rPr>
        <w:t>отрим</w:t>
      </w:r>
      <w:r w:rsidR="00903F5E">
        <w:rPr>
          <w:rFonts w:ascii="Times New Roman" w:hAnsi="Times New Roman" w:cs="Times New Roman"/>
          <w:sz w:val="28"/>
          <w:szCs w:val="28"/>
          <w:lang w:val="uk-UA"/>
        </w:rPr>
        <w:t>ання місцевими радами</w:t>
      </w:r>
      <w:r w:rsidR="00903F5E" w:rsidRPr="00903F5E">
        <w:rPr>
          <w:rFonts w:ascii="Times New Roman" w:hAnsi="Times New Roman" w:cs="Times New Roman"/>
          <w:sz w:val="28"/>
          <w:szCs w:val="28"/>
          <w:lang w:val="uk-UA"/>
        </w:rPr>
        <w:t xml:space="preserve"> прав</w:t>
      </w:r>
      <w:r w:rsidR="00903F5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03F5E" w:rsidRPr="00903F5E">
        <w:rPr>
          <w:rFonts w:ascii="Times New Roman" w:hAnsi="Times New Roman" w:cs="Times New Roman"/>
          <w:sz w:val="28"/>
          <w:szCs w:val="28"/>
          <w:lang w:val="uk-UA"/>
        </w:rPr>
        <w:t>підпорядковувати собі всі установи адміністративного, господарського, фінансового та культурно-освітнього значення.</w:t>
      </w:r>
      <w:r w:rsidR="00903F5E" w:rsidRPr="00903F5E">
        <w:t xml:space="preserve"> </w:t>
      </w:r>
      <w:r w:rsidR="00903F5E" w:rsidRPr="00903F5E">
        <w:rPr>
          <w:rFonts w:ascii="Times New Roman" w:hAnsi="Times New Roman" w:cs="Times New Roman"/>
          <w:sz w:val="28"/>
          <w:szCs w:val="28"/>
          <w:lang w:val="uk-UA"/>
        </w:rPr>
        <w:t xml:space="preserve">У такий спосіб організації влади, </w:t>
      </w:r>
      <w:r w:rsidR="00903F5E">
        <w:rPr>
          <w:rFonts w:ascii="Times New Roman" w:hAnsi="Times New Roman" w:cs="Times New Roman"/>
          <w:sz w:val="28"/>
          <w:szCs w:val="28"/>
          <w:lang w:val="uk-UA"/>
        </w:rPr>
        <w:t xml:space="preserve">за твердженням дисертантки, </w:t>
      </w:r>
      <w:r w:rsidR="00903F5E" w:rsidRPr="00903F5E">
        <w:rPr>
          <w:rFonts w:ascii="Times New Roman" w:hAnsi="Times New Roman" w:cs="Times New Roman"/>
          <w:sz w:val="28"/>
          <w:szCs w:val="28"/>
          <w:lang w:val="uk-UA"/>
        </w:rPr>
        <w:t>відбувалося закріплення політичн</w:t>
      </w:r>
      <w:r w:rsidR="00903F5E">
        <w:rPr>
          <w:rFonts w:ascii="Times New Roman" w:hAnsi="Times New Roman" w:cs="Times New Roman"/>
          <w:sz w:val="28"/>
          <w:szCs w:val="28"/>
          <w:lang w:val="uk-UA"/>
        </w:rPr>
        <w:t xml:space="preserve">ої влади в руках </w:t>
      </w:r>
      <w:r w:rsidR="00903F5E" w:rsidRPr="00903F5E">
        <w:rPr>
          <w:rFonts w:ascii="Times New Roman" w:hAnsi="Times New Roman" w:cs="Times New Roman"/>
          <w:sz w:val="28"/>
          <w:szCs w:val="28"/>
          <w:lang w:val="uk-UA"/>
        </w:rPr>
        <w:t>пролетарських і напівпролетарських елементів</w:t>
      </w:r>
      <w:r w:rsidR="00903F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6C96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B66C96" w:rsidRPr="00B66C96">
        <w:rPr>
          <w:rFonts w:ascii="Times New Roman" w:hAnsi="Times New Roman" w:cs="Times New Roman"/>
          <w:sz w:val="28"/>
          <w:szCs w:val="28"/>
          <w:lang w:val="uk-UA"/>
        </w:rPr>
        <w:t xml:space="preserve"> складу та функціональної активності </w:t>
      </w:r>
      <w:r w:rsidR="00B66C96">
        <w:rPr>
          <w:rFonts w:ascii="Times New Roman" w:hAnsi="Times New Roman" w:cs="Times New Roman"/>
          <w:sz w:val="28"/>
          <w:szCs w:val="28"/>
          <w:lang w:val="uk-UA"/>
        </w:rPr>
        <w:t xml:space="preserve">міських </w:t>
      </w:r>
      <w:r w:rsidR="00B66C96" w:rsidRPr="00B66C9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B66C96">
        <w:rPr>
          <w:rFonts w:ascii="Times New Roman" w:hAnsi="Times New Roman" w:cs="Times New Roman"/>
          <w:sz w:val="28"/>
          <w:szCs w:val="28"/>
          <w:lang w:val="uk-UA"/>
        </w:rPr>
        <w:t xml:space="preserve">в Катеринославі/Дніпропетровську </w:t>
      </w:r>
      <w:r w:rsidR="00B66C96" w:rsidRPr="00B66C96">
        <w:rPr>
          <w:rFonts w:ascii="Times New Roman" w:hAnsi="Times New Roman" w:cs="Times New Roman"/>
          <w:sz w:val="28"/>
          <w:szCs w:val="28"/>
          <w:lang w:val="uk-UA"/>
        </w:rPr>
        <w:t xml:space="preserve">у сфері комунального господарства </w:t>
      </w:r>
      <w:r w:rsidR="00B66C96">
        <w:rPr>
          <w:rFonts w:ascii="Times New Roman" w:hAnsi="Times New Roman" w:cs="Times New Roman"/>
          <w:sz w:val="28"/>
          <w:szCs w:val="28"/>
          <w:lang w:val="uk-UA"/>
        </w:rPr>
        <w:t>уможливило зробити проміжний висновок про</w:t>
      </w:r>
      <w:r w:rsidR="00B66C96" w:rsidRPr="00B66C96">
        <w:rPr>
          <w:rFonts w:ascii="Times New Roman" w:hAnsi="Times New Roman" w:cs="Times New Roman"/>
          <w:sz w:val="28"/>
          <w:szCs w:val="28"/>
          <w:lang w:val="uk-UA"/>
        </w:rPr>
        <w:t xml:space="preserve"> поступову еволюцію </w:t>
      </w:r>
      <w:r w:rsidR="00B66C96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B66C96" w:rsidRPr="00B66C96">
        <w:rPr>
          <w:rFonts w:ascii="Times New Roman" w:hAnsi="Times New Roman" w:cs="Times New Roman"/>
          <w:sz w:val="28"/>
          <w:szCs w:val="28"/>
          <w:lang w:val="uk-UA"/>
        </w:rPr>
        <w:t>від системних та гнучких механізмів до формальних управлінських структур</w:t>
      </w:r>
      <w:r w:rsidR="00B66C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663754" w14:textId="3DD596AD" w:rsidR="00192DC9" w:rsidRDefault="00B66C96" w:rsidP="00D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третьому розділі дисертації розкрито питання ролі державної та місцевої влади в управлінні комунальним господарством </w:t>
      </w:r>
      <w:r w:rsidR="00A54FC2" w:rsidRPr="00A54FC2">
        <w:rPr>
          <w:rFonts w:ascii="Times New Roman" w:hAnsi="Times New Roman" w:cs="Times New Roman"/>
          <w:sz w:val="28"/>
          <w:szCs w:val="28"/>
          <w:lang w:val="uk-UA"/>
        </w:rPr>
        <w:t>Дніпропетровськ</w:t>
      </w:r>
      <w:r w:rsidR="00A54FC2">
        <w:rPr>
          <w:rFonts w:ascii="Times New Roman" w:hAnsi="Times New Roman" w:cs="Times New Roman"/>
          <w:sz w:val="28"/>
          <w:szCs w:val="28"/>
          <w:lang w:val="uk-UA"/>
        </w:rPr>
        <w:t xml:space="preserve">а у 1926 – 1929 рр. </w:t>
      </w:r>
      <w:r w:rsidR="00102A73">
        <w:rPr>
          <w:rFonts w:ascii="Times New Roman" w:hAnsi="Times New Roman" w:cs="Times New Roman"/>
          <w:sz w:val="28"/>
          <w:szCs w:val="28"/>
          <w:lang w:val="uk-UA"/>
        </w:rPr>
        <w:t>Першим кроком на цьому шляху стала характеристика  д</w:t>
      </w:r>
      <w:r w:rsidR="00102A73" w:rsidRPr="00102A73">
        <w:rPr>
          <w:rFonts w:ascii="Times New Roman" w:hAnsi="Times New Roman" w:cs="Times New Roman"/>
          <w:sz w:val="28"/>
          <w:szCs w:val="28"/>
          <w:lang w:val="uk-UA"/>
        </w:rPr>
        <w:t>ержавн</w:t>
      </w:r>
      <w:r w:rsidR="00102A7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02A73" w:rsidRPr="00102A73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102A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2A73" w:rsidRPr="00102A73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місцевого управління комунальним господарством Катеринослава/Дніпропетровська</w:t>
      </w:r>
      <w:r w:rsidR="00AF2148">
        <w:rPr>
          <w:rFonts w:ascii="Times New Roman" w:hAnsi="Times New Roman" w:cs="Times New Roman"/>
          <w:sz w:val="28"/>
          <w:szCs w:val="28"/>
          <w:lang w:val="uk-UA"/>
        </w:rPr>
        <w:t xml:space="preserve">. Дисертантка підкреслила, що в цей час </w:t>
      </w:r>
      <w:r w:rsidR="00AF2148" w:rsidRPr="00AF2148">
        <w:rPr>
          <w:rFonts w:ascii="Times New Roman" w:hAnsi="Times New Roman" w:cs="Times New Roman"/>
          <w:sz w:val="28"/>
          <w:szCs w:val="28"/>
          <w:lang w:val="uk-UA"/>
        </w:rPr>
        <w:t>значно посилився державний тиск на сферу міського управління.</w:t>
      </w:r>
      <w:r w:rsidR="00AF2148">
        <w:rPr>
          <w:rFonts w:ascii="Times New Roman" w:hAnsi="Times New Roman" w:cs="Times New Roman"/>
          <w:sz w:val="28"/>
          <w:szCs w:val="28"/>
          <w:lang w:val="uk-UA"/>
        </w:rPr>
        <w:t xml:space="preserve"> Аргументами на користь цієї тези стало висвітлення процесів </w:t>
      </w:r>
      <w:r w:rsidR="00AF2148" w:rsidRPr="00AF2148">
        <w:rPr>
          <w:rFonts w:ascii="Times New Roman" w:hAnsi="Times New Roman" w:cs="Times New Roman"/>
          <w:sz w:val="28"/>
          <w:szCs w:val="28"/>
          <w:lang w:val="uk-UA"/>
        </w:rPr>
        <w:t>вилуч</w:t>
      </w:r>
      <w:r w:rsidR="00AF2148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AF2148" w:rsidRPr="00AF2148">
        <w:rPr>
          <w:rFonts w:ascii="Times New Roman" w:hAnsi="Times New Roman" w:cs="Times New Roman"/>
          <w:sz w:val="28"/>
          <w:szCs w:val="28"/>
          <w:lang w:val="uk-UA"/>
        </w:rPr>
        <w:t>виконком</w:t>
      </w:r>
      <w:r w:rsidR="00AF214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F2148" w:rsidRPr="00AF2148">
        <w:rPr>
          <w:rFonts w:ascii="Times New Roman" w:hAnsi="Times New Roman" w:cs="Times New Roman"/>
          <w:sz w:val="28"/>
          <w:szCs w:val="28"/>
          <w:lang w:val="uk-UA"/>
        </w:rPr>
        <w:t xml:space="preserve"> та комунальн</w:t>
      </w:r>
      <w:r w:rsidR="00AF214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F2148" w:rsidRPr="00AF2148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AF2148">
        <w:rPr>
          <w:rFonts w:ascii="Times New Roman" w:hAnsi="Times New Roman" w:cs="Times New Roman"/>
          <w:sz w:val="28"/>
          <w:szCs w:val="28"/>
          <w:lang w:val="uk-UA"/>
        </w:rPr>
        <w:t xml:space="preserve">ів з підпорядкування міської влади до </w:t>
      </w:r>
      <w:r w:rsidR="00AF2148" w:rsidRPr="00AF2148">
        <w:rPr>
          <w:rFonts w:ascii="Times New Roman" w:hAnsi="Times New Roman" w:cs="Times New Roman"/>
          <w:sz w:val="28"/>
          <w:szCs w:val="28"/>
          <w:lang w:val="uk-UA"/>
        </w:rPr>
        <w:t xml:space="preserve">наркоматів, губерній та округів, </w:t>
      </w:r>
      <w:r w:rsidR="00192DC9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AF2148" w:rsidRPr="00AF2148">
        <w:rPr>
          <w:rFonts w:ascii="Times New Roman" w:hAnsi="Times New Roman" w:cs="Times New Roman"/>
          <w:sz w:val="28"/>
          <w:szCs w:val="28"/>
          <w:lang w:val="uk-UA"/>
        </w:rPr>
        <w:t>впровадж</w:t>
      </w:r>
      <w:r w:rsidR="00AF2148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F2148" w:rsidRPr="00AF2148">
        <w:rPr>
          <w:rFonts w:ascii="Times New Roman" w:hAnsi="Times New Roman" w:cs="Times New Roman"/>
          <w:sz w:val="28"/>
          <w:szCs w:val="28"/>
          <w:lang w:val="uk-UA"/>
        </w:rPr>
        <w:t xml:space="preserve"> чітк</w:t>
      </w:r>
      <w:r w:rsidR="00AF214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F2148" w:rsidRPr="00AF2148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AF214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F2148" w:rsidRPr="00AF2148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підзвітності</w:t>
      </w:r>
      <w:r w:rsidR="00192DC9">
        <w:rPr>
          <w:rFonts w:ascii="Times New Roman" w:hAnsi="Times New Roman" w:cs="Times New Roman"/>
          <w:sz w:val="28"/>
          <w:szCs w:val="28"/>
          <w:lang w:val="uk-UA"/>
        </w:rPr>
        <w:t xml:space="preserve">. Поряд з цим 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>Сорокотяг В.І.</w:t>
      </w:r>
      <w:r w:rsidR="00192DC9">
        <w:rPr>
          <w:rFonts w:ascii="Times New Roman" w:hAnsi="Times New Roman" w:cs="Times New Roman"/>
          <w:sz w:val="28"/>
          <w:szCs w:val="28"/>
          <w:lang w:val="uk-UA"/>
        </w:rPr>
        <w:t xml:space="preserve"> описала сформовані в той час 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 xml:space="preserve">дієві механізми регуляції проблем, пов’язаних з житловою кризою, </w:t>
      </w:r>
      <w:r w:rsidR="00192DC9">
        <w:rPr>
          <w:rFonts w:ascii="Times New Roman" w:hAnsi="Times New Roman" w:cs="Times New Roman"/>
          <w:sz w:val="28"/>
          <w:szCs w:val="28"/>
          <w:lang w:val="uk-UA"/>
        </w:rPr>
        <w:t xml:space="preserve">серед яких 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>практика комунальної оренди, передача мешканцям у їхнє господарське відання будівель та денаціоналізація.</w:t>
      </w:r>
      <w:r w:rsidR="0019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2BA">
        <w:rPr>
          <w:rFonts w:ascii="Times New Roman" w:hAnsi="Times New Roman" w:cs="Times New Roman"/>
          <w:sz w:val="28"/>
          <w:szCs w:val="28"/>
          <w:lang w:val="uk-UA"/>
        </w:rPr>
        <w:t>Крім того, в</w:t>
      </w:r>
      <w:r w:rsidR="00192DC9">
        <w:rPr>
          <w:rFonts w:ascii="Times New Roman" w:hAnsi="Times New Roman" w:cs="Times New Roman"/>
          <w:sz w:val="28"/>
          <w:szCs w:val="28"/>
          <w:lang w:val="uk-UA"/>
        </w:rPr>
        <w:t>ажливе місце в розділі відведено аналізу і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>нституційн</w:t>
      </w:r>
      <w:r w:rsidR="00192DC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ня централізованого управління місцевої влади та комунального управління Катеринослава/Дніпропетровська</w:t>
      </w:r>
      <w:r w:rsidR="00192D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52BA">
        <w:rPr>
          <w:rFonts w:ascii="Times New Roman" w:hAnsi="Times New Roman" w:cs="Times New Roman"/>
          <w:sz w:val="28"/>
          <w:szCs w:val="28"/>
          <w:lang w:val="uk-UA"/>
        </w:rPr>
        <w:t xml:space="preserve">В цьому руслі дисертантка розлого розкрила питання 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>перетвор</w:t>
      </w:r>
      <w:r w:rsidR="00D552BA">
        <w:rPr>
          <w:rFonts w:ascii="Times New Roman" w:hAnsi="Times New Roman" w:cs="Times New Roman"/>
          <w:sz w:val="28"/>
          <w:szCs w:val="28"/>
          <w:lang w:val="uk-UA"/>
        </w:rPr>
        <w:t xml:space="preserve">ення центральною владою міських 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D552B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D552B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D552BA">
        <w:rPr>
          <w:rFonts w:ascii="Times New Roman" w:hAnsi="Times New Roman" w:cs="Times New Roman"/>
          <w:sz w:val="28"/>
          <w:szCs w:val="28"/>
          <w:lang w:val="uk-UA"/>
        </w:rPr>
        <w:t xml:space="preserve"> свої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 xml:space="preserve"> випадкові придатки</w:t>
      </w:r>
      <w:r w:rsidR="00D552BA">
        <w:rPr>
          <w:rFonts w:ascii="Times New Roman" w:hAnsi="Times New Roman" w:cs="Times New Roman"/>
          <w:sz w:val="28"/>
          <w:szCs w:val="28"/>
          <w:lang w:val="uk-UA"/>
        </w:rPr>
        <w:t xml:space="preserve">, формування абсолютної фінансової залежності 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>муніципальн</w:t>
      </w:r>
      <w:r w:rsidR="00D552B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 xml:space="preserve"> влад</w:t>
      </w:r>
      <w:r w:rsidR="00D552B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2DC9" w:rsidRPr="00192DC9">
        <w:rPr>
          <w:rFonts w:ascii="Times New Roman" w:hAnsi="Times New Roman" w:cs="Times New Roman"/>
          <w:sz w:val="28"/>
          <w:szCs w:val="28"/>
          <w:lang w:val="uk-UA"/>
        </w:rPr>
        <w:t xml:space="preserve"> від комісаріатів.</w:t>
      </w:r>
      <w:r w:rsidR="00D55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024E6D" w14:textId="7D242DB1" w:rsidR="002C435E" w:rsidRDefault="002C435E" w:rsidP="00D55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, що авторка рецензованої дисертації звернула окрему увагу на проблему у</w:t>
      </w:r>
      <w:r w:rsidRPr="002C435E">
        <w:rPr>
          <w:rFonts w:ascii="Times New Roman" w:hAnsi="Times New Roman" w:cs="Times New Roman"/>
          <w:sz w:val="28"/>
          <w:szCs w:val="28"/>
          <w:lang w:val="uk-UA"/>
        </w:rPr>
        <w:t>мов життя городян в контексті розвитку комунального господарства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криття її здійснене через висвітлення декількох жіночих доль. Здійснений </w:t>
      </w:r>
      <w:bookmarkStart w:id="2" w:name="_Hlk203663794"/>
      <w:r w:rsidRPr="002C435E">
        <w:rPr>
          <w:rFonts w:ascii="Times New Roman" w:hAnsi="Times New Roman" w:cs="Times New Roman"/>
          <w:sz w:val="28"/>
          <w:szCs w:val="28"/>
          <w:lang w:val="uk-UA"/>
        </w:rPr>
        <w:t xml:space="preserve">Сорокотяг В.І. </w:t>
      </w:r>
      <w:bookmarkEnd w:id="2"/>
      <w:r w:rsidR="00FE1D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C435E">
        <w:rPr>
          <w:rFonts w:ascii="Times New Roman" w:hAnsi="Times New Roman" w:cs="Times New Roman"/>
          <w:sz w:val="28"/>
          <w:szCs w:val="28"/>
          <w:lang w:val="uk-UA"/>
        </w:rPr>
        <w:t xml:space="preserve">наліз становища, прав і обов’язків жінок у співзв’язку з розподіленням житлових норм в радянській Україні </w:t>
      </w:r>
      <w:r w:rsidR="00FE1D24">
        <w:rPr>
          <w:rFonts w:ascii="Times New Roman" w:hAnsi="Times New Roman" w:cs="Times New Roman"/>
          <w:sz w:val="28"/>
          <w:szCs w:val="28"/>
          <w:lang w:val="uk-UA"/>
        </w:rPr>
        <w:t>дозволив сформулювати тезу про</w:t>
      </w:r>
      <w:r w:rsidRPr="002C435E">
        <w:rPr>
          <w:rFonts w:ascii="Times New Roman" w:hAnsi="Times New Roman" w:cs="Times New Roman"/>
          <w:sz w:val="28"/>
          <w:szCs w:val="28"/>
          <w:lang w:val="uk-UA"/>
        </w:rPr>
        <w:t xml:space="preserve"> прояви дискримінації за стратифікованими ознаками: стать, соціальний статус, стан здоров’я.</w:t>
      </w:r>
    </w:p>
    <w:p w14:paraId="5AEE49CC" w14:textId="6F845BC2" w:rsidR="00FE1D24" w:rsidRPr="00FE1D24" w:rsidRDefault="00FE1D24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рактичне значення одержаних результатів рецензованої роботи полягає </w:t>
      </w:r>
      <w:r w:rsidR="003A194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 тому, 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A1946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використані для написання навчальних посібників з історії </w:t>
      </w:r>
      <w:r w:rsidR="003A1946">
        <w:rPr>
          <w:rFonts w:ascii="Times New Roman" w:hAnsi="Times New Roman" w:cs="Times New Roman"/>
          <w:sz w:val="28"/>
          <w:szCs w:val="28"/>
          <w:lang w:val="uk-UA"/>
        </w:rPr>
        <w:t xml:space="preserve">публічного управління та адміністрування в Україні, історії місцевого самоврядування, історичної урбаністики, історії Півдня </w:t>
      </w:r>
      <w:r w:rsidR="003A19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 для студентів 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>вищих навчальних закладів</w:t>
      </w:r>
      <w:r w:rsidR="003A1946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3A1946" w:rsidRPr="003A1946">
        <w:rPr>
          <w:rFonts w:ascii="Times New Roman" w:hAnsi="Times New Roman" w:cs="Times New Roman"/>
          <w:sz w:val="28"/>
          <w:szCs w:val="28"/>
          <w:lang w:val="uk-UA"/>
        </w:rPr>
        <w:t xml:space="preserve">у науково-просвітницькій роботі. </w:t>
      </w:r>
      <w:r w:rsidR="003A1946">
        <w:rPr>
          <w:rFonts w:ascii="Times New Roman" w:hAnsi="Times New Roman" w:cs="Times New Roman"/>
          <w:sz w:val="28"/>
          <w:szCs w:val="28"/>
          <w:lang w:val="uk-UA"/>
        </w:rPr>
        <w:t xml:space="preserve">У пошуку можливостей інставрації історичного досвіду вони можуть бути корисними для очільників профільних структурних виконавчих підрозділів міського самоврядування. </w:t>
      </w:r>
    </w:p>
    <w:p w14:paraId="029207A8" w14:textId="5E8E21A0" w:rsidR="00FE1D24" w:rsidRPr="00FE1D24" w:rsidRDefault="00FE1D24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наукова праця написана відповідним для робіт такого типу науковим стилем; виклад наукових положень та висновків зроблено логічно, грамотно. Основні ідеї та результати здійсненого дисертанткою дослідження отримали достатнє висвітлення в наукових статтях і доповідях на наукових конференціях, а саме </w:t>
      </w:r>
      <w:r w:rsidR="00B1434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 статей у фахових виданнях України</w:t>
      </w:r>
      <w:r w:rsidR="00B1434E">
        <w:rPr>
          <w:rFonts w:ascii="Times New Roman" w:hAnsi="Times New Roman" w:cs="Times New Roman"/>
          <w:sz w:val="28"/>
          <w:szCs w:val="28"/>
          <w:lang w:val="uk-UA"/>
        </w:rPr>
        <w:t>, 1 в закордонному виданні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 та 1</w:t>
      </w:r>
      <w:r w:rsidR="00B1434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й апробаційного характеру. </w:t>
      </w:r>
    </w:p>
    <w:p w14:paraId="373C64C4" w14:textId="039F92D8" w:rsidR="00FE1D24" w:rsidRPr="00FE1D24" w:rsidRDefault="00FE1D24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я </w:t>
      </w:r>
      <w:bookmarkStart w:id="3" w:name="_Hlk203663816"/>
      <w:r w:rsidRPr="00FE1D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1434E" w:rsidRPr="00B1434E">
        <w:rPr>
          <w:rFonts w:ascii="Times New Roman" w:hAnsi="Times New Roman" w:cs="Times New Roman"/>
          <w:sz w:val="28"/>
          <w:szCs w:val="28"/>
          <w:lang w:val="uk-UA"/>
        </w:rPr>
        <w:t>Місцева виконавча влада в управлінні комунальним господарством Катеринослава/Дніпропетровська в період НЕПу (1921–1929 рр.)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3"/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 є завершеною науковою працею. </w:t>
      </w:r>
    </w:p>
    <w:p w14:paraId="6FF9D277" w14:textId="4C79477F" w:rsidR="00FE1D24" w:rsidRDefault="00FE1D24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Позитивно оцінюючи дисертаційне дослідження </w:t>
      </w:r>
      <w:r w:rsidR="00B1434E" w:rsidRPr="00B1434E">
        <w:rPr>
          <w:rFonts w:ascii="Times New Roman" w:hAnsi="Times New Roman" w:cs="Times New Roman"/>
          <w:sz w:val="28"/>
          <w:szCs w:val="28"/>
          <w:lang w:val="uk-UA"/>
        </w:rPr>
        <w:t xml:space="preserve">Сорокотяг В.І. 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в цілому, варто звернути увагу на деякі </w:t>
      </w:r>
      <w:r w:rsidRPr="00FE1D24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уваження:</w:t>
      </w:r>
    </w:p>
    <w:p w14:paraId="2D1D2B30" w14:textId="452E3244" w:rsidR="00FE1D24" w:rsidRDefault="002307DD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у підрозділі 1.1. значну увагу відведено аналізу імперської історіографії (с.24-26, с. 29-30, с.37-39), що потребує пояснення у кореляції з періодом НЕПу; аналогічні пояснення треба зробити </w:t>
      </w:r>
      <w:r w:rsidR="007E535C">
        <w:rPr>
          <w:rFonts w:ascii="Times New Roman" w:hAnsi="Times New Roman" w:cs="Times New Roman"/>
          <w:sz w:val="28"/>
          <w:szCs w:val="28"/>
          <w:lang w:val="uk-UA"/>
        </w:rPr>
        <w:t>й до аналізу джерел дорадянського часу у підрозділі 1.2. (с. 51-54);</w:t>
      </w:r>
    </w:p>
    <w:p w14:paraId="7798B311" w14:textId="0EBE27F4" w:rsidR="002307DD" w:rsidRDefault="002307DD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7E535C">
        <w:rPr>
          <w:rFonts w:ascii="Times New Roman" w:hAnsi="Times New Roman" w:cs="Times New Roman"/>
          <w:sz w:val="28"/>
          <w:szCs w:val="28"/>
          <w:lang w:val="uk-UA"/>
        </w:rPr>
        <w:t>характеризуючи філософську спадщину фізіократів, соціал</w:t>
      </w:r>
      <w:r w:rsidR="007E535C">
        <w:rPr>
          <w:lang w:val="uk-UA"/>
        </w:rPr>
        <w:t>-</w:t>
      </w:r>
      <w:r w:rsidR="007E535C" w:rsidRPr="007E535C">
        <w:rPr>
          <w:rFonts w:ascii="Times New Roman" w:hAnsi="Times New Roman" w:cs="Times New Roman"/>
          <w:sz w:val="28"/>
          <w:szCs w:val="28"/>
          <w:lang w:val="uk-UA"/>
        </w:rPr>
        <w:t>утопістів</w:t>
      </w:r>
      <w:r w:rsidR="007E535C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ників німецької класичної школи </w:t>
      </w:r>
      <w:r w:rsidR="00A34E2F">
        <w:rPr>
          <w:rFonts w:ascii="Times New Roman" w:hAnsi="Times New Roman" w:cs="Times New Roman"/>
          <w:sz w:val="28"/>
          <w:szCs w:val="28"/>
          <w:lang w:val="uk-UA"/>
        </w:rPr>
        <w:t>(с. 58-64) авторка оминає увагою твори М. Вебера – передусім ті, в яких розкрита теорія ідеальних типів бюрократії – що в умовах сучасного «веберівського ренесансу» є недоречним (згадка про цього батька європейської публічно-управлінської науки міститься лише на с.78 в контексті роздумів про «замах» на його теоретичну спадщину);</w:t>
      </w:r>
    </w:p>
    <w:p w14:paraId="300F708B" w14:textId="01AE6CB9" w:rsidR="005C3156" w:rsidRPr="005C3156" w:rsidRDefault="005C3156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опис практик управління комунальним господарством у Катеринославі/Дніпропетровську періоду НЕПу варто було б зробити через призму класичних функцій адміністрування А.Файоля;</w:t>
      </w:r>
    </w:p>
    <w:p w14:paraId="34806300" w14:textId="7DA86267" w:rsidR="00A34E2F" w:rsidRDefault="005C3156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A34E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259A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 1.2. можна було б поділити на дві самостійні структурні одиниці тексту: 1.2. джерельна база дослідження та 1.3. понятійно-категоріальна база, принципи та методи дослідження;</w:t>
      </w:r>
    </w:p>
    <w:p w14:paraId="2AFD0845" w14:textId="43BB9382" w:rsidR="0018259A" w:rsidRPr="002307DD" w:rsidRDefault="005C3156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259A">
        <w:rPr>
          <w:rFonts w:ascii="Times New Roman" w:hAnsi="Times New Roman" w:cs="Times New Roman"/>
          <w:sz w:val="28"/>
          <w:szCs w:val="28"/>
          <w:lang w:val="uk-UA"/>
        </w:rPr>
        <w:t>) підрозділ 2.1. хронологічно охоплює 1774-1918 рр., що не відповідає анонсованим у назві Розділу 2 часовим межам; аналогічне не співпадіння хронологічних меж знаходимо й між текстом підрозділу 3.1., який присвячено подіям І пол. 1920-х рр. та назвою третього розділу – 1926-29 рр., відповідно;</w:t>
      </w:r>
    </w:p>
    <w:p w14:paraId="68A0BE3B" w14:textId="1E7D4766" w:rsidR="00B1434E" w:rsidRDefault="005C3156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259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E2C84">
        <w:rPr>
          <w:rFonts w:ascii="Times New Roman" w:hAnsi="Times New Roman" w:cs="Times New Roman"/>
          <w:sz w:val="28"/>
          <w:szCs w:val="28"/>
          <w:lang w:val="uk-UA"/>
        </w:rPr>
        <w:t xml:space="preserve">текст дисертації значно виграв, якщо б поряд із характеристикою статусно-рольового набору жінок та умов життя громадян </w:t>
      </w:r>
      <w:r w:rsidR="00BE2C84" w:rsidRPr="00BE2C84">
        <w:rPr>
          <w:rFonts w:ascii="Times New Roman" w:hAnsi="Times New Roman" w:cs="Times New Roman"/>
          <w:sz w:val="28"/>
          <w:szCs w:val="28"/>
          <w:lang w:val="uk-UA"/>
        </w:rPr>
        <w:t xml:space="preserve">в контексті розвитку комунального господарства </w:t>
      </w:r>
      <w:r w:rsidR="00BE2C84">
        <w:rPr>
          <w:rFonts w:ascii="Times New Roman" w:hAnsi="Times New Roman" w:cs="Times New Roman"/>
          <w:sz w:val="28"/>
          <w:szCs w:val="28"/>
          <w:lang w:val="uk-UA"/>
        </w:rPr>
        <w:t>Катеринослава/Дніпропетровська містилася інформація про соціальні фрейми службовців профільних органів 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C64D24" w14:textId="77777777" w:rsidR="00FE1D24" w:rsidRPr="00FE1D24" w:rsidRDefault="00FE1D24" w:rsidP="00FE1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Втім, перелічені зауваження, недоліки й побажання не створюють принципового впливу на загальні наукові висновки, зроблені дисертанткою. </w:t>
      </w:r>
    </w:p>
    <w:p w14:paraId="1D2BD999" w14:textId="4D293C65" w:rsidR="0087234B" w:rsidRDefault="00FE1D24" w:rsidP="00872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В цілому, узагальнюючи результати ознайомлення з дисертацію </w:t>
      </w:r>
      <w:r w:rsidR="00B1434E" w:rsidRPr="00B1434E">
        <w:rPr>
          <w:rFonts w:ascii="Times New Roman" w:hAnsi="Times New Roman" w:cs="Times New Roman"/>
          <w:sz w:val="28"/>
          <w:szCs w:val="28"/>
          <w:lang w:val="uk-UA"/>
        </w:rPr>
        <w:t>Сорокотяг В.І.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34E" w:rsidRPr="00B1434E">
        <w:rPr>
          <w:rFonts w:ascii="Times New Roman" w:hAnsi="Times New Roman" w:cs="Times New Roman"/>
          <w:sz w:val="28"/>
          <w:szCs w:val="28"/>
          <w:lang w:val="uk-UA"/>
        </w:rPr>
        <w:t>«Місцева виконавча влада в управлінні комунальним господарством Катеринослава/Дніпропетровська в період НЕПу (1921–1929 рр.)»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, можна засвідчити, що дисертація є самостійною науковою працею, виконаною особисто здобувачкою у вигляді спеціально підготовленого рукопису, містить оригінальні науково обґрунтовані результати і наукові положення, містить положення, що дійсно представляють цінність для вітчизняної історичної науки. Відповідає вимогам до дисертацій, що подаються на здобуття наукового ступеня доктора філософії з галузі знань – 03 Гуманітарні науки за спеціальністю 032 – історія та археологія. Авторка дослідження, </w:t>
      </w:r>
      <w:r w:rsidR="00B1434E">
        <w:rPr>
          <w:rFonts w:ascii="Times New Roman" w:hAnsi="Times New Roman" w:cs="Times New Roman"/>
          <w:sz w:val="28"/>
          <w:szCs w:val="28"/>
          <w:lang w:val="uk-UA"/>
        </w:rPr>
        <w:t>Сорокотяг Вікторія Іванівна</w:t>
      </w:r>
      <w:r w:rsidRPr="00FE1D24">
        <w:rPr>
          <w:rFonts w:ascii="Times New Roman" w:hAnsi="Times New Roman" w:cs="Times New Roman"/>
          <w:sz w:val="28"/>
          <w:szCs w:val="28"/>
          <w:lang w:val="uk-UA"/>
        </w:rPr>
        <w:t>, заслуговує на присудження наукового ступеня доктора філософії в галузі історії.</w:t>
      </w:r>
    </w:p>
    <w:p w14:paraId="71C4C9DF" w14:textId="77777777" w:rsidR="0087234B" w:rsidRPr="00FE1D24" w:rsidRDefault="0087234B" w:rsidP="00872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9F8771" w14:textId="77777777" w:rsidR="00FE1D24" w:rsidRPr="00FE1D24" w:rsidRDefault="00FE1D24" w:rsidP="00872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sz w:val="28"/>
          <w:szCs w:val="28"/>
          <w:lang w:val="uk-UA"/>
        </w:rPr>
        <w:t>Рецензент:</w:t>
      </w:r>
    </w:p>
    <w:p w14:paraId="2D1BD850" w14:textId="77777777" w:rsidR="00FE1D24" w:rsidRPr="00FE1D24" w:rsidRDefault="00FE1D24" w:rsidP="00872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sz w:val="28"/>
          <w:szCs w:val="28"/>
          <w:lang w:val="uk-UA"/>
        </w:rPr>
        <w:t xml:space="preserve">д.і.н., професор кафедри філософії </w:t>
      </w:r>
    </w:p>
    <w:p w14:paraId="20463BDF" w14:textId="77777777" w:rsidR="00FE1D24" w:rsidRPr="00FE1D24" w:rsidRDefault="00FE1D24" w:rsidP="00872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sz w:val="28"/>
          <w:szCs w:val="28"/>
          <w:lang w:val="uk-UA"/>
        </w:rPr>
        <w:t>публічного управління та соціальної</w:t>
      </w:r>
    </w:p>
    <w:p w14:paraId="742B9D06" w14:textId="4173A670" w:rsidR="00FE1D24" w:rsidRDefault="00FE1D24" w:rsidP="00872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D24">
        <w:rPr>
          <w:rFonts w:ascii="Times New Roman" w:hAnsi="Times New Roman" w:cs="Times New Roman"/>
          <w:sz w:val="28"/>
          <w:szCs w:val="28"/>
          <w:lang w:val="uk-UA"/>
        </w:rPr>
        <w:t>роботи ЗНУ                                                                            О.М. Приймак</w:t>
      </w:r>
    </w:p>
    <w:sectPr w:rsidR="00FE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87"/>
    <w:rsid w:val="000C0172"/>
    <w:rsid w:val="00102A73"/>
    <w:rsid w:val="0018259A"/>
    <w:rsid w:val="00192DC9"/>
    <w:rsid w:val="002307DD"/>
    <w:rsid w:val="002C435E"/>
    <w:rsid w:val="003A1946"/>
    <w:rsid w:val="003A7EEC"/>
    <w:rsid w:val="004D61E8"/>
    <w:rsid w:val="004D69B0"/>
    <w:rsid w:val="0050525C"/>
    <w:rsid w:val="005C3156"/>
    <w:rsid w:val="005E23EC"/>
    <w:rsid w:val="00656679"/>
    <w:rsid w:val="007E535C"/>
    <w:rsid w:val="007F2153"/>
    <w:rsid w:val="00843476"/>
    <w:rsid w:val="008570B4"/>
    <w:rsid w:val="00871531"/>
    <w:rsid w:val="0087234B"/>
    <w:rsid w:val="00903F5E"/>
    <w:rsid w:val="00965513"/>
    <w:rsid w:val="009961D0"/>
    <w:rsid w:val="00A22F6D"/>
    <w:rsid w:val="00A34E2F"/>
    <w:rsid w:val="00A54FC2"/>
    <w:rsid w:val="00A54FE8"/>
    <w:rsid w:val="00AB7A53"/>
    <w:rsid w:val="00AF2148"/>
    <w:rsid w:val="00B1434E"/>
    <w:rsid w:val="00B57F87"/>
    <w:rsid w:val="00B66C96"/>
    <w:rsid w:val="00BB7BA1"/>
    <w:rsid w:val="00BE2C84"/>
    <w:rsid w:val="00D26140"/>
    <w:rsid w:val="00D552BA"/>
    <w:rsid w:val="00F5689D"/>
    <w:rsid w:val="00F56C64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E608"/>
  <w15:chartTrackingRefBased/>
  <w15:docId w15:val="{1BFD9C62-1BEE-4292-B91B-780CA00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2B9F-1FCC-4041-AA39-4BA2D8D5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7-17T06:51:00Z</dcterms:created>
  <dcterms:modified xsi:type="dcterms:W3CDTF">2025-07-18T16:25:00Z</dcterms:modified>
</cp:coreProperties>
</file>